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DB4F13" w:rsidRPr="00CB2E57" w:rsidRDefault="00427241" w:rsidP="00536F52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5450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:</w:t>
      </w:r>
      <w:r w:rsidR="003619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DB4F13" w:rsidRPr="00CB2E57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CB2E57" w:rsidRPr="00CB2E57">
        <w:rPr>
          <w:rFonts w:ascii="Times New Roman" w:hAnsi="Times New Roman" w:cs="Times New Roman"/>
          <w:b/>
          <w:color w:val="002060"/>
          <w:sz w:val="28"/>
          <w:szCs w:val="28"/>
        </w:rPr>
        <w:t>Весна в городе»</w:t>
      </w:r>
    </w:p>
    <w:p w:rsidR="00427241" w:rsidRPr="0085450B" w:rsidRDefault="00427241" w:rsidP="0085450B">
      <w:pPr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536B" w:rsidRPr="00CA1551" w:rsidRDefault="00CB2E57" w:rsidP="0097536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5</w:t>
      </w:r>
      <w:r w:rsidR="00393E9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0039F6" w:rsidRPr="000039F6" w:rsidRDefault="0093684B" w:rsidP="000039F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039F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Лепим</w:t>
      </w:r>
      <w:r w:rsidR="006B6AA2" w:rsidRPr="000039F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вместе</w:t>
      </w:r>
      <w:r w:rsidR="006B6AA2" w:rsidRPr="000039F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="004D6854">
        <w:rPr>
          <w:rFonts w:ascii="Times New Roman" w:hAnsi="Times New Roman" w:cs="Times New Roman"/>
          <w:color w:val="002060"/>
          <w:sz w:val="28"/>
          <w:szCs w:val="28"/>
        </w:rPr>
        <w:t>«Весенняя  березка</w:t>
      </w:r>
      <w:r w:rsidRPr="000039F6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DB4F13" w:rsidRPr="000039F6" w:rsidRDefault="00DB4F13" w:rsidP="000039F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039F6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родителям</w:t>
      </w:r>
      <w:r w:rsidRPr="000039F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4D6854" w:rsidRPr="001A484C" w:rsidRDefault="004D6854" w:rsidP="001A484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484C">
        <w:rPr>
          <w:rFonts w:ascii="Times New Roman" w:hAnsi="Times New Roman" w:cs="Times New Roman"/>
          <w:color w:val="002060"/>
          <w:sz w:val="28"/>
          <w:szCs w:val="28"/>
        </w:rPr>
        <w:t>Рассмотрите картинки, иллюстрации</w:t>
      </w:r>
      <w:r w:rsidR="001A484C" w:rsidRPr="001A484C">
        <w:rPr>
          <w:rFonts w:ascii="Times New Roman" w:hAnsi="Times New Roman" w:cs="Times New Roman"/>
          <w:color w:val="002060"/>
          <w:sz w:val="28"/>
          <w:szCs w:val="28"/>
        </w:rPr>
        <w:t xml:space="preserve"> весенней березки. Прочитайте стихотворение</w:t>
      </w:r>
    </w:p>
    <w:p w:rsidR="001A484C" w:rsidRPr="001A484C" w:rsidRDefault="001A484C" w:rsidP="001A484C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A484C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А.Прокофьева </w:t>
      </w:r>
      <w:r w:rsidR="006A5FDF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«Бере</w:t>
      </w:r>
      <w:r w:rsidRPr="001A484C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зка»:</w:t>
      </w:r>
    </w:p>
    <w:p w:rsidR="001A484C" w:rsidRPr="006F7AE6" w:rsidRDefault="001A484C" w:rsidP="006A5FDF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Люблю бере</w:t>
      </w:r>
      <w:r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>зку русскую,</w:t>
      </w:r>
    </w:p>
    <w:p w:rsidR="001A484C" w:rsidRPr="006F7AE6" w:rsidRDefault="006A5FDF" w:rsidP="006A5FDF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7780</wp:posOffset>
            </wp:positionV>
            <wp:extent cx="1691640" cy="2374900"/>
            <wp:effectExtent l="57150" t="38100" r="41910" b="25400"/>
            <wp:wrapNone/>
            <wp:docPr id="15" name="Рисунок 15" descr="http://i.mycdn.me/i?r=AzEPZsRbOZEKgBhR0XGMT1RkQNoEkEWS5HQUOGJIT31Gs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.mycdn.me/i?r=AzEPZsRbOZEKgBhR0XGMT1RkQNoEkEWS5HQUOGJIT31Gs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36" t="12345" r="12203" b="1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374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84C"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То </w:t>
      </w:r>
      <w:proofErr w:type="gramStart"/>
      <w:r w:rsidR="001A484C"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>светлую</w:t>
      </w:r>
      <w:proofErr w:type="gramEnd"/>
      <w:r w:rsidR="001A484C"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>, то грустную,</w:t>
      </w:r>
    </w:p>
    <w:p w:rsidR="001A484C" w:rsidRPr="006F7AE6" w:rsidRDefault="001A484C" w:rsidP="006A5FDF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>В белёном сарафанчике,</w:t>
      </w:r>
    </w:p>
    <w:p w:rsidR="001A484C" w:rsidRPr="006F7AE6" w:rsidRDefault="001A484C" w:rsidP="006A5FDF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>С платочками в карманчиках,</w:t>
      </w:r>
    </w:p>
    <w:p w:rsidR="001A484C" w:rsidRPr="006F7AE6" w:rsidRDefault="001A484C" w:rsidP="006A5FDF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>С красивыми застежками,</w:t>
      </w:r>
    </w:p>
    <w:p w:rsidR="001A484C" w:rsidRPr="006F7AE6" w:rsidRDefault="001A484C" w:rsidP="006A5FDF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>С зелёными серёжками.</w:t>
      </w:r>
      <w:r w:rsidRPr="001A484C">
        <w:t xml:space="preserve"> </w:t>
      </w:r>
    </w:p>
    <w:p w:rsidR="001A484C" w:rsidRPr="006F7AE6" w:rsidRDefault="001A484C" w:rsidP="006A5FDF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>Люблю её, нарядную,</w:t>
      </w:r>
    </w:p>
    <w:p w:rsidR="001A484C" w:rsidRPr="006F7AE6" w:rsidRDefault="001A484C" w:rsidP="006A5FDF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>Родную, ненаглядную,</w:t>
      </w:r>
    </w:p>
    <w:p w:rsidR="001A484C" w:rsidRPr="006F7AE6" w:rsidRDefault="001A484C" w:rsidP="006A5FDF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То </w:t>
      </w:r>
      <w:proofErr w:type="gramStart"/>
      <w:r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>ясную</w:t>
      </w:r>
      <w:proofErr w:type="gramEnd"/>
      <w:r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>, кипучую,</w:t>
      </w:r>
    </w:p>
    <w:p w:rsidR="001A484C" w:rsidRPr="006F7AE6" w:rsidRDefault="001A484C" w:rsidP="006A5FDF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То </w:t>
      </w:r>
      <w:proofErr w:type="gramStart"/>
      <w:r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>грустную</w:t>
      </w:r>
      <w:proofErr w:type="gramEnd"/>
      <w:r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>, плакучую.</w:t>
      </w:r>
    </w:p>
    <w:p w:rsidR="001A484C" w:rsidRPr="006F7AE6" w:rsidRDefault="001A484C" w:rsidP="006A5FDF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>Люблю берёзку русскую.</w:t>
      </w:r>
    </w:p>
    <w:p w:rsidR="001A484C" w:rsidRPr="006F7AE6" w:rsidRDefault="001A484C" w:rsidP="006A5FDF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>Она всегда с подружками</w:t>
      </w:r>
    </w:p>
    <w:p w:rsidR="001A484C" w:rsidRPr="006F7AE6" w:rsidRDefault="001A484C" w:rsidP="006A5FDF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>Под ветром низко клонится</w:t>
      </w:r>
    </w:p>
    <w:p w:rsidR="001A484C" w:rsidRPr="006F7AE6" w:rsidRDefault="001A484C" w:rsidP="006A5FDF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F7AE6">
        <w:rPr>
          <w:rFonts w:ascii="Times New Roman" w:eastAsia="Calibri" w:hAnsi="Times New Roman" w:cs="Times New Roman"/>
          <w:color w:val="002060"/>
          <w:sz w:val="28"/>
          <w:szCs w:val="28"/>
        </w:rPr>
        <w:t>И гнётся, но не ломится!</w:t>
      </w:r>
    </w:p>
    <w:p w:rsidR="004D6854" w:rsidRDefault="004D6854" w:rsidP="000039F6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:rsidR="004D6854" w:rsidRPr="006A5FDF" w:rsidRDefault="006A5FDF" w:rsidP="006A5F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A5FDF">
        <w:rPr>
          <w:rFonts w:ascii="Times New Roman" w:hAnsi="Times New Roman" w:cs="Times New Roman"/>
          <w:color w:val="002060"/>
          <w:sz w:val="28"/>
          <w:szCs w:val="28"/>
        </w:rPr>
        <w:t>Предложите ребенку слепить весеннюю березку.</w:t>
      </w:r>
    </w:p>
    <w:p w:rsidR="006A5FDF" w:rsidRDefault="006A5FDF" w:rsidP="006A5F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A5FDF">
        <w:rPr>
          <w:rFonts w:ascii="Times New Roman" w:hAnsi="Times New Roman" w:cs="Times New Roman"/>
          <w:color w:val="002060"/>
          <w:sz w:val="28"/>
          <w:szCs w:val="28"/>
        </w:rPr>
        <w:t xml:space="preserve"> - размягчите белый пластилин, вытяните белый пластилин в длинную неровную колбаску. Для большей устойчивости деревца можно использовать маленькую крышечку из-под крема или кетчупа. Набейте крышечку черным или коричневым пластилином, вставьте палочку или зубочистку. А сверх</w:t>
      </w:r>
      <w:r>
        <w:rPr>
          <w:rFonts w:ascii="Times New Roman" w:hAnsi="Times New Roman" w:cs="Times New Roman"/>
          <w:color w:val="002060"/>
          <w:sz w:val="28"/>
          <w:szCs w:val="28"/>
        </w:rPr>
        <w:t>у налепите белый неровный ствол;</w:t>
      </w:r>
    </w:p>
    <w:p w:rsidR="006A5FDF" w:rsidRDefault="006A5FDF" w:rsidP="006A5F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6A5FDF">
        <w:rPr>
          <w:rFonts w:ascii="Times New Roman" w:hAnsi="Times New Roman" w:cs="Times New Roman"/>
          <w:color w:val="002060"/>
          <w:sz w:val="28"/>
          <w:szCs w:val="28"/>
        </w:rPr>
        <w:t>размягчите зеленый пластилин для создания кроны. Придавите зеленую массу до состояния лепешки. Придавливая по бокам пальцами, придайте ей характерную форму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D510C4" w:rsidRDefault="00D510C4" w:rsidP="006A5F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D510C4">
        <w:rPr>
          <w:rFonts w:ascii="Times New Roman" w:hAnsi="Times New Roman" w:cs="Times New Roman"/>
          <w:color w:val="002060"/>
          <w:sz w:val="28"/>
          <w:szCs w:val="28"/>
        </w:rPr>
        <w:t>обрабатывая всю поверхность зеленой заготовки кончиком лопаточки, сделайте имитацию листиков. То же самое следует повторить и с обратной стороны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D510C4" w:rsidRDefault="00D510C4" w:rsidP="00D510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D510C4">
        <w:rPr>
          <w:rFonts w:ascii="Times New Roman" w:hAnsi="Times New Roman" w:cs="Times New Roman"/>
          <w:color w:val="002060"/>
          <w:sz w:val="28"/>
          <w:szCs w:val="28"/>
        </w:rPr>
        <w:t>разрежьте лопаточкой верхнюю часть ствола;</w:t>
      </w:r>
    </w:p>
    <w:p w:rsidR="00D510C4" w:rsidRDefault="00D510C4" w:rsidP="00D510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D510C4">
        <w:rPr>
          <w:rFonts w:ascii="Times New Roman" w:hAnsi="Times New Roman" w:cs="Times New Roman"/>
          <w:color w:val="002060"/>
          <w:sz w:val="28"/>
          <w:szCs w:val="28"/>
        </w:rPr>
        <w:t>вставьте в разрез крону и скрепите пальчиками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D510C4" w:rsidRPr="00D510C4" w:rsidRDefault="00D510C4" w:rsidP="00D510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D510C4">
        <w:rPr>
          <w:rFonts w:ascii="Times New Roman" w:hAnsi="Times New Roman" w:cs="Times New Roman"/>
          <w:color w:val="002060"/>
          <w:sz w:val="28"/>
          <w:szCs w:val="28"/>
        </w:rPr>
        <w:t>аккуратно нанесите черные пятнышки на ствол в произвольном порядк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D510C4">
        <w:rPr>
          <w:rFonts w:ascii="Times New Roman" w:hAnsi="Times New Roman" w:cs="Times New Roman"/>
          <w:color w:val="002060"/>
          <w:sz w:val="28"/>
          <w:szCs w:val="28"/>
        </w:rPr>
        <w:t>вот и готова березка из пластилина. </w:t>
      </w:r>
      <w:r>
        <w:rPr>
          <w:rFonts w:ascii="Times New Roman" w:hAnsi="Times New Roman" w:cs="Times New Roman"/>
          <w:color w:val="002060"/>
          <w:sz w:val="28"/>
          <w:szCs w:val="28"/>
        </w:rPr>
        <w:t>Похвалите ребенка, обыграйте поделку. Поиграйте в хороводную игру «Русская березка»</w:t>
      </w:r>
    </w:p>
    <w:p w:rsidR="00D510C4" w:rsidRDefault="00D510C4" w:rsidP="006A5F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A5FDF" w:rsidRDefault="006A5FDF" w:rsidP="006A5F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A5FDF" w:rsidRDefault="006A5FDF" w:rsidP="006A5F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039F6" w:rsidRDefault="000039F6" w:rsidP="006F7AE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6F7AE6" w:rsidRDefault="00E54A42" w:rsidP="00DB4F13">
      <w:pPr>
        <w:spacing w:after="0" w:line="240" w:lineRule="auto"/>
        <w:ind w:left="-851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73990</wp:posOffset>
            </wp:positionV>
            <wp:extent cx="1019175" cy="1409700"/>
            <wp:effectExtent l="57150" t="38100" r="47625" b="19050"/>
            <wp:wrapNone/>
            <wp:docPr id="18" name="Рисунок 18" descr="Как слепить березу из пластилина поэтапно - ша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к слепить березу из пластилина поэтапно - шаг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134" t="23077" r="35347" b="2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9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73990</wp:posOffset>
            </wp:positionV>
            <wp:extent cx="1016635" cy="1409700"/>
            <wp:effectExtent l="57150" t="38100" r="31115" b="19050"/>
            <wp:wrapNone/>
            <wp:docPr id="21" name="Рисунок 21" descr="Как слепить березу из пластилина поэтапно - ша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к слепить березу из пластилина поэтапно - шаг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275" t="16667" r="30571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409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939666</wp:posOffset>
            </wp:positionH>
            <wp:positionV relativeFrom="paragraph">
              <wp:posOffset>173990</wp:posOffset>
            </wp:positionV>
            <wp:extent cx="951548" cy="1409700"/>
            <wp:effectExtent l="57150" t="38100" r="39052" b="19050"/>
            <wp:wrapNone/>
            <wp:docPr id="33" name="Рисунок 33" descr="Как слепить березу из пластилина поэтапно - ша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к слепить березу из пластилина поэтапно - шаг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287" t="5769" r="2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8" cy="1409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73990</wp:posOffset>
            </wp:positionV>
            <wp:extent cx="910590" cy="1409700"/>
            <wp:effectExtent l="57150" t="38100" r="41910" b="19050"/>
            <wp:wrapNone/>
            <wp:docPr id="10" name="Рисунок 30" descr="Как слепить березу из пластилина поэтапно - ша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к слепить березу из пластилина поэтапно - шаг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127" r="29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409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73990</wp:posOffset>
            </wp:positionV>
            <wp:extent cx="981075" cy="1409700"/>
            <wp:effectExtent l="57150" t="38100" r="47625" b="19050"/>
            <wp:wrapNone/>
            <wp:docPr id="27" name="Рисунок 27" descr="Как слепить березу из пластилина поэтапно - ша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к слепить березу из пластилина поэтапно - шаг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600" t="14103" r="3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09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173990</wp:posOffset>
            </wp:positionV>
            <wp:extent cx="1029970" cy="1409700"/>
            <wp:effectExtent l="57150" t="38100" r="36830" b="19050"/>
            <wp:wrapNone/>
            <wp:docPr id="24" name="Рисунок 24" descr="Как слепить березу из пластилина поэтапно - ша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к слепить березу из пластилина поэтапно - шаг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984" t="15598" r="33458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409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AE6" w:rsidRDefault="006F7AE6" w:rsidP="00DB4F13">
      <w:pPr>
        <w:spacing w:after="0" w:line="240" w:lineRule="auto"/>
        <w:ind w:left="-851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6F7AE6" w:rsidRDefault="006F7AE6" w:rsidP="00DB4F13">
      <w:pPr>
        <w:spacing w:after="0" w:line="240" w:lineRule="auto"/>
        <w:ind w:left="-851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6F7AE6" w:rsidRDefault="006F7AE6" w:rsidP="00DB4F1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C71592" w:rsidRDefault="00C71592" w:rsidP="00534B70">
      <w:pPr>
        <w:pStyle w:val="a4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6F7AE6" w:rsidRDefault="006F7AE6" w:rsidP="00C56DC6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3684B" w:rsidRDefault="0093684B" w:rsidP="00C56DC6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3684B" w:rsidRDefault="0093684B" w:rsidP="00C56DC6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E54A42" w:rsidRDefault="00E54A42" w:rsidP="00E54A42">
      <w:pPr>
        <w:spacing w:line="20" w:lineRule="atLeast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93684B" w:rsidRPr="002035E7" w:rsidRDefault="005B17D3" w:rsidP="002035E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3684B">
        <w:t xml:space="preserve"> </w:t>
      </w:r>
      <w:r w:rsidR="0093684B" w:rsidRPr="002035E7">
        <w:rPr>
          <w:rFonts w:ascii="Times New Roman" w:hAnsi="Times New Roman" w:cs="Times New Roman"/>
          <w:b/>
          <w:color w:val="002060"/>
          <w:sz w:val="28"/>
          <w:szCs w:val="28"/>
        </w:rPr>
        <w:t>Хороводная игра «Русская березка»</w:t>
      </w:r>
    </w:p>
    <w:p w:rsidR="002035E7" w:rsidRPr="002035E7" w:rsidRDefault="002035E7" w:rsidP="002035E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35E7">
        <w:rPr>
          <w:rFonts w:ascii="Times New Roman" w:hAnsi="Times New Roman" w:cs="Times New Roman"/>
          <w:color w:val="002060"/>
          <w:sz w:val="28"/>
          <w:szCs w:val="28"/>
        </w:rPr>
        <w:t>Мы вокруг берёзки хороводом стали,</w:t>
      </w:r>
    </w:p>
    <w:p w:rsidR="002035E7" w:rsidRPr="002035E7" w:rsidRDefault="002035E7" w:rsidP="002035E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35E7">
        <w:rPr>
          <w:rFonts w:ascii="Times New Roman" w:hAnsi="Times New Roman" w:cs="Times New Roman"/>
          <w:color w:val="002060"/>
          <w:sz w:val="28"/>
          <w:szCs w:val="28"/>
        </w:rPr>
        <w:t>Яркие платочки высоко подняли.</w:t>
      </w:r>
    </w:p>
    <w:p w:rsidR="002035E7" w:rsidRPr="002035E7" w:rsidRDefault="002035E7" w:rsidP="002035E7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035E7">
        <w:rPr>
          <w:rFonts w:ascii="Times New Roman" w:hAnsi="Times New Roman" w:cs="Times New Roman"/>
          <w:i/>
          <w:color w:val="002060"/>
          <w:sz w:val="28"/>
          <w:szCs w:val="28"/>
        </w:rPr>
        <w:t>(Ребенок поднимает платочек)</w:t>
      </w:r>
    </w:p>
    <w:p w:rsidR="002035E7" w:rsidRPr="002035E7" w:rsidRDefault="002035E7" w:rsidP="002035E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35E7">
        <w:rPr>
          <w:rFonts w:ascii="Times New Roman" w:hAnsi="Times New Roman" w:cs="Times New Roman"/>
          <w:color w:val="002060"/>
          <w:sz w:val="28"/>
          <w:szCs w:val="28"/>
        </w:rPr>
        <w:t>Ты, берёзка, посмотри, посмотри.</w:t>
      </w:r>
    </w:p>
    <w:p w:rsidR="002035E7" w:rsidRPr="002035E7" w:rsidRDefault="002035E7" w:rsidP="002035E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35E7">
        <w:rPr>
          <w:rFonts w:ascii="Times New Roman" w:hAnsi="Times New Roman" w:cs="Times New Roman"/>
          <w:color w:val="002060"/>
          <w:sz w:val="28"/>
          <w:szCs w:val="28"/>
        </w:rPr>
        <w:t>Это пляшут малыши, малыши.</w:t>
      </w:r>
    </w:p>
    <w:p w:rsidR="002035E7" w:rsidRPr="002035E7" w:rsidRDefault="002035E7" w:rsidP="002035E7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035E7">
        <w:rPr>
          <w:rFonts w:ascii="Times New Roman" w:hAnsi="Times New Roman" w:cs="Times New Roman"/>
          <w:i/>
          <w:color w:val="002060"/>
          <w:sz w:val="28"/>
          <w:szCs w:val="28"/>
        </w:rPr>
        <w:t>(Ребенок  кружится на месте, платочек вверх)</w:t>
      </w:r>
      <w:r w:rsidRPr="002035E7">
        <w:t xml:space="preserve"> </w:t>
      </w:r>
    </w:p>
    <w:p w:rsidR="002035E7" w:rsidRPr="002035E7" w:rsidRDefault="002035E7" w:rsidP="002035E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65405</wp:posOffset>
            </wp:positionV>
            <wp:extent cx="2876550" cy="1743075"/>
            <wp:effectExtent l="57150" t="38100" r="38100" b="28575"/>
            <wp:wrapNone/>
            <wp:docPr id="36" name="Рисунок 36" descr="http://xn--80aaaayjtcckto4al5d.xn--p1ai/attachments/Image/DLYa-SAYTA-troica15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xn--80aaaayjtcckto4al5d.xn--p1ai/attachments/Image/DLYa-SAYTA-troica15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43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35E7">
        <w:rPr>
          <w:rFonts w:ascii="Times New Roman" w:hAnsi="Times New Roman" w:cs="Times New Roman"/>
          <w:color w:val="002060"/>
          <w:sz w:val="28"/>
          <w:szCs w:val="28"/>
        </w:rPr>
        <w:t>Мы вокруг берёзки весело гуляли,</w:t>
      </w:r>
    </w:p>
    <w:p w:rsidR="002035E7" w:rsidRPr="002035E7" w:rsidRDefault="002035E7" w:rsidP="002035E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35E7">
        <w:rPr>
          <w:rFonts w:ascii="Times New Roman" w:hAnsi="Times New Roman" w:cs="Times New Roman"/>
          <w:color w:val="002060"/>
          <w:sz w:val="28"/>
          <w:szCs w:val="28"/>
        </w:rPr>
        <w:t>Весело гуляли, ножками шагали.</w:t>
      </w:r>
    </w:p>
    <w:p w:rsidR="002035E7" w:rsidRPr="002035E7" w:rsidRDefault="002035E7" w:rsidP="002035E7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035E7">
        <w:rPr>
          <w:rFonts w:ascii="Times New Roman" w:hAnsi="Times New Roman" w:cs="Times New Roman"/>
          <w:i/>
          <w:color w:val="002060"/>
          <w:sz w:val="28"/>
          <w:szCs w:val="28"/>
        </w:rPr>
        <w:t>(Шагае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т вперед, затем назад</w:t>
      </w:r>
      <w:r w:rsidRPr="002035E7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2035E7" w:rsidRPr="002035E7" w:rsidRDefault="002035E7" w:rsidP="002035E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35E7">
        <w:rPr>
          <w:rFonts w:ascii="Times New Roman" w:hAnsi="Times New Roman" w:cs="Times New Roman"/>
          <w:color w:val="002060"/>
          <w:sz w:val="28"/>
          <w:szCs w:val="28"/>
        </w:rPr>
        <w:t>Ты, берёзка, посмотри, посмотри,</w:t>
      </w:r>
    </w:p>
    <w:p w:rsidR="002035E7" w:rsidRPr="002035E7" w:rsidRDefault="002035E7" w:rsidP="002035E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35E7">
        <w:rPr>
          <w:rFonts w:ascii="Times New Roman" w:hAnsi="Times New Roman" w:cs="Times New Roman"/>
          <w:color w:val="002060"/>
          <w:sz w:val="28"/>
          <w:szCs w:val="28"/>
        </w:rPr>
        <w:t>Это пляшут малыши, малыши.</w:t>
      </w:r>
    </w:p>
    <w:p w:rsidR="00E728C3" w:rsidRDefault="00E728C3" w:rsidP="00DB4F1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36F52" w:rsidRDefault="00536F52" w:rsidP="00DB4F1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359F2" w:rsidRDefault="006359F2" w:rsidP="005101F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101FF" w:rsidRDefault="005101FF" w:rsidP="005101FF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6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5101FF" w:rsidRDefault="005101FF" w:rsidP="009D5F42">
      <w:pPr>
        <w:spacing w:line="20" w:lineRule="atLeast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5101F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Заучивание потешек, </w:t>
      </w:r>
      <w:proofErr w:type="spellStart"/>
      <w:r w:rsidRPr="005101F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закличек</w:t>
      </w:r>
      <w:proofErr w:type="spellEnd"/>
      <w:r w:rsidR="002E011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, загадок</w:t>
      </w:r>
      <w:r w:rsidR="009D5F4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Pr="005101F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о весне.</w:t>
      </w:r>
    </w:p>
    <w:p w:rsidR="009D5F42" w:rsidRDefault="009D5F42" w:rsidP="009D5F4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0039F6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родителям</w:t>
      </w:r>
      <w:r w:rsidRPr="000039F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8A7998" w:rsidRDefault="009D5F42" w:rsidP="008A799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5F42">
        <w:rPr>
          <w:rFonts w:ascii="Times New Roman" w:hAnsi="Times New Roman" w:cs="Times New Roman"/>
          <w:color w:val="002060"/>
          <w:sz w:val="28"/>
          <w:szCs w:val="28"/>
        </w:rPr>
        <w:t>Поговорите с ребенком  о весне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8A7998">
        <w:rPr>
          <w:rFonts w:ascii="Times New Roman" w:hAnsi="Times New Roman" w:cs="Times New Roman"/>
          <w:color w:val="002060"/>
          <w:sz w:val="28"/>
          <w:szCs w:val="28"/>
        </w:rPr>
        <w:t xml:space="preserve"> Прочитайте потешки, </w:t>
      </w:r>
      <w:proofErr w:type="spellStart"/>
      <w:r w:rsidR="008A7998">
        <w:rPr>
          <w:rFonts w:ascii="Times New Roman" w:hAnsi="Times New Roman" w:cs="Times New Roman"/>
          <w:color w:val="002060"/>
          <w:sz w:val="28"/>
          <w:szCs w:val="28"/>
        </w:rPr>
        <w:t>заклички</w:t>
      </w:r>
      <w:proofErr w:type="spellEnd"/>
      <w:r w:rsidR="008A7998">
        <w:rPr>
          <w:rFonts w:ascii="Times New Roman" w:hAnsi="Times New Roman" w:cs="Times New Roman"/>
          <w:color w:val="002060"/>
          <w:sz w:val="28"/>
          <w:szCs w:val="28"/>
        </w:rPr>
        <w:t xml:space="preserve"> о весне. Можно выучить наизусть.</w:t>
      </w:r>
    </w:p>
    <w:p w:rsidR="009D5F42" w:rsidRDefault="009D5F42" w:rsidP="008A799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a"/>
        <w:tblW w:w="0" w:type="auto"/>
        <w:tblInd w:w="-318" w:type="dxa"/>
        <w:tblLook w:val="04A0"/>
      </w:tblPr>
      <w:tblGrid>
        <w:gridCol w:w="4928"/>
        <w:gridCol w:w="4643"/>
      </w:tblGrid>
      <w:tr w:rsidR="008A7998" w:rsidTr="008A7998">
        <w:tc>
          <w:tcPr>
            <w:tcW w:w="492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A7998" w:rsidRPr="009D5F42" w:rsidRDefault="008A7998" w:rsidP="00F03067">
            <w:pPr>
              <w:pStyle w:val="a3"/>
              <w:ind w:left="-85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5F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сна</w:t>
            </w:r>
            <w:r w:rsidR="00694CC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9D5F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="00694CC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9D5F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асна</w:t>
            </w:r>
          </w:p>
          <w:p w:rsidR="008A7998" w:rsidRPr="009D5F42" w:rsidRDefault="008A7998" w:rsidP="00F03067">
            <w:pPr>
              <w:pStyle w:val="a3"/>
              <w:ind w:left="-85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5F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о принесла?</w:t>
            </w:r>
          </w:p>
          <w:p w:rsidR="008A7998" w:rsidRPr="009D5F42" w:rsidRDefault="008A7998" w:rsidP="00F03067">
            <w:pPr>
              <w:pStyle w:val="a3"/>
              <w:ind w:left="-85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5F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плое  солнышко</w:t>
            </w:r>
          </w:p>
          <w:p w:rsidR="008A7998" w:rsidRDefault="008A7998" w:rsidP="00F03067">
            <w:pPr>
              <w:pStyle w:val="a3"/>
              <w:ind w:left="-85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5F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асное летечко</w:t>
            </w:r>
          </w:p>
        </w:tc>
        <w:tc>
          <w:tcPr>
            <w:tcW w:w="464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A7998" w:rsidRDefault="008A7998" w:rsidP="00F03067">
            <w:pPr>
              <w:pStyle w:val="a3"/>
              <w:ind w:left="-85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</w:t>
            </w:r>
            <w:r w:rsidRPr="008A799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сна, весна красивая! </w:t>
            </w:r>
            <w:r w:rsidRPr="008A799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br/>
              <w:t>Приди, весна, с радостью, </w:t>
            </w:r>
            <w:r w:rsidRPr="008A799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br/>
              <w:t>С радостью, с радостью, </w:t>
            </w:r>
            <w:r w:rsidRPr="008A799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br/>
              <w:t>С великой милостью: </w:t>
            </w:r>
            <w:r w:rsidRPr="008A799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br/>
              <w:t>Уроди лён высокий, </w:t>
            </w:r>
            <w:r w:rsidRPr="008A799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br/>
              <w:t>Рожь, овёс хороший!</w:t>
            </w:r>
          </w:p>
        </w:tc>
      </w:tr>
      <w:tr w:rsidR="008A7998" w:rsidTr="008A7998">
        <w:trPr>
          <w:trHeight w:val="315"/>
        </w:trPr>
        <w:tc>
          <w:tcPr>
            <w:tcW w:w="492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A7998" w:rsidRDefault="00F03067" w:rsidP="00F03067">
            <w:pPr>
              <w:pStyle w:val="a3"/>
              <w:ind w:left="-85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0306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Жаворонки, жаворонки, </w:t>
            </w:r>
            <w:r w:rsidRPr="00F0306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br/>
              <w:t>Прилетайте к нам, </w:t>
            </w:r>
            <w:r w:rsidRPr="00F0306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br/>
              <w:t>Приносите нам Весну</w:t>
            </w:r>
            <w:r w:rsidR="00694CC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F0306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="00694CC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F0306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асну, </w:t>
            </w:r>
            <w:r w:rsidRPr="00F0306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br/>
              <w:t>Красну солнышку, </w:t>
            </w:r>
            <w:r w:rsidRPr="00F0306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br/>
              <w:t>Тёплу гнёздышку!</w:t>
            </w:r>
          </w:p>
        </w:tc>
        <w:tc>
          <w:tcPr>
            <w:tcW w:w="4643" w:type="dxa"/>
            <w:tcBorders>
              <w:top w:val="single" w:sz="4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03067" w:rsidRPr="00F03067" w:rsidRDefault="00F03067" w:rsidP="00F03067">
            <w:pPr>
              <w:pStyle w:val="a3"/>
              <w:ind w:left="-85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0306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Жив жаворонок</w:t>
            </w:r>
          </w:p>
          <w:p w:rsidR="00F03067" w:rsidRPr="00F03067" w:rsidRDefault="00F03067" w:rsidP="00F03067">
            <w:pPr>
              <w:pStyle w:val="a3"/>
              <w:ind w:left="-85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0306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полю летает</w:t>
            </w:r>
          </w:p>
          <w:p w:rsidR="00F03067" w:rsidRPr="00F03067" w:rsidRDefault="00F03067" w:rsidP="00F03067">
            <w:pPr>
              <w:pStyle w:val="a3"/>
              <w:ind w:left="-85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0306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ёрнышки собирает,</w:t>
            </w:r>
          </w:p>
          <w:p w:rsidR="00F03067" w:rsidRPr="00F03067" w:rsidRDefault="00F03067" w:rsidP="00F03067">
            <w:pPr>
              <w:pStyle w:val="a3"/>
              <w:ind w:left="-85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0306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сну закликает!</w:t>
            </w:r>
          </w:p>
          <w:p w:rsidR="008A7998" w:rsidRDefault="008A7998" w:rsidP="008A7998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9D5F42" w:rsidRPr="00E669E9" w:rsidRDefault="001F3FA9" w:rsidP="00E669E9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F3FA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Загадайте</w:t>
      </w:r>
      <w:r w:rsidR="00694CC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есенние </w:t>
      </w:r>
      <w:r w:rsidRPr="001F3FA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агадки</w:t>
      </w:r>
    </w:p>
    <w:p w:rsidR="001F3FA9" w:rsidRPr="001F3FA9" w:rsidRDefault="001F3FA9" w:rsidP="001F3FA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1F3FA9">
        <w:rPr>
          <w:rFonts w:eastAsiaTheme="minorHAnsi"/>
          <w:color w:val="002060"/>
          <w:sz w:val="28"/>
          <w:szCs w:val="28"/>
          <w:lang w:eastAsia="en-US"/>
        </w:rPr>
        <w:t>Снег и лед на солнце тают,</w:t>
      </w:r>
    </w:p>
    <w:p w:rsidR="001F3FA9" w:rsidRPr="001F3FA9" w:rsidRDefault="0090285A" w:rsidP="001F3FA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74625</wp:posOffset>
            </wp:positionV>
            <wp:extent cx="2692510" cy="3800475"/>
            <wp:effectExtent l="57150" t="38100" r="31640" b="28575"/>
            <wp:wrapNone/>
            <wp:docPr id="11" name="Рисунок 11" descr="https://avatars.mds.yandex.net/get-pdb/215709/45b512ff-adaa-4757-b600-38ef6692119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15709/45b512ff-adaa-4757-b600-38ef66921194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10" cy="3800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FA9" w:rsidRPr="001F3FA9">
        <w:rPr>
          <w:rFonts w:eastAsiaTheme="minorHAnsi"/>
          <w:color w:val="002060"/>
          <w:sz w:val="28"/>
          <w:szCs w:val="28"/>
          <w:lang w:eastAsia="en-US"/>
        </w:rPr>
        <w:t>С юга птицы прилетают,</w:t>
      </w:r>
    </w:p>
    <w:p w:rsidR="001F3FA9" w:rsidRPr="001F3FA9" w:rsidRDefault="001F3FA9" w:rsidP="001F3FA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1F3FA9">
        <w:rPr>
          <w:rFonts w:eastAsiaTheme="minorHAnsi"/>
          <w:color w:val="002060"/>
          <w:sz w:val="28"/>
          <w:szCs w:val="28"/>
          <w:lang w:eastAsia="en-US"/>
        </w:rPr>
        <w:t>И медведю не до сна.</w:t>
      </w:r>
    </w:p>
    <w:p w:rsidR="001F3FA9" w:rsidRDefault="001F3FA9" w:rsidP="001F3FA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 w:rsidRPr="001F3FA9">
        <w:rPr>
          <w:rFonts w:eastAsiaTheme="minorHAnsi"/>
          <w:color w:val="002060"/>
          <w:sz w:val="28"/>
          <w:szCs w:val="28"/>
          <w:lang w:eastAsia="en-US"/>
        </w:rPr>
        <w:t xml:space="preserve">Значит, к нам пришла... </w:t>
      </w:r>
      <w:r w:rsidRPr="001F3FA9">
        <w:rPr>
          <w:rFonts w:eastAsiaTheme="minorHAnsi"/>
          <w:i/>
          <w:color w:val="002060"/>
          <w:sz w:val="28"/>
          <w:szCs w:val="28"/>
          <w:lang w:eastAsia="en-US"/>
        </w:rPr>
        <w:t>(весна)</w:t>
      </w:r>
    </w:p>
    <w:p w:rsidR="00E669E9" w:rsidRDefault="00E669E9" w:rsidP="001F3FA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</w:p>
    <w:p w:rsidR="00E669E9" w:rsidRPr="00E669E9" w:rsidRDefault="00E669E9" w:rsidP="00E669E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E669E9">
        <w:rPr>
          <w:rFonts w:eastAsiaTheme="minorHAnsi"/>
          <w:color w:val="002060"/>
          <w:sz w:val="28"/>
          <w:szCs w:val="28"/>
          <w:lang w:eastAsia="en-US"/>
        </w:rPr>
        <w:t>Веселится весь народ —</w:t>
      </w:r>
    </w:p>
    <w:p w:rsidR="00E669E9" w:rsidRPr="00E669E9" w:rsidRDefault="00E669E9" w:rsidP="00E669E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E669E9">
        <w:rPr>
          <w:rFonts w:eastAsiaTheme="minorHAnsi"/>
          <w:color w:val="002060"/>
          <w:sz w:val="28"/>
          <w:szCs w:val="28"/>
          <w:lang w:eastAsia="en-US"/>
        </w:rPr>
        <w:t>Льдины двинулись в поход!</w:t>
      </w:r>
    </w:p>
    <w:p w:rsidR="00E669E9" w:rsidRPr="00E669E9" w:rsidRDefault="00E669E9" w:rsidP="00E669E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E669E9">
        <w:rPr>
          <w:rFonts w:eastAsiaTheme="minorHAnsi"/>
          <w:color w:val="002060"/>
          <w:sz w:val="28"/>
          <w:szCs w:val="28"/>
          <w:lang w:eastAsia="en-US"/>
        </w:rPr>
        <w:t>Мы на речке каждый год</w:t>
      </w:r>
    </w:p>
    <w:p w:rsidR="00E669E9" w:rsidRPr="00E669E9" w:rsidRDefault="00E669E9" w:rsidP="00E669E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E669E9">
        <w:rPr>
          <w:rFonts w:eastAsiaTheme="minorHAnsi"/>
          <w:color w:val="002060"/>
          <w:sz w:val="28"/>
          <w:szCs w:val="28"/>
          <w:lang w:eastAsia="en-US"/>
        </w:rPr>
        <w:t xml:space="preserve">Наблюдаем... </w:t>
      </w:r>
      <w:r w:rsidRPr="00E669E9">
        <w:rPr>
          <w:rFonts w:eastAsiaTheme="minorHAnsi"/>
          <w:i/>
          <w:color w:val="002060"/>
          <w:sz w:val="28"/>
          <w:szCs w:val="28"/>
          <w:lang w:eastAsia="en-US"/>
        </w:rPr>
        <w:t>(ледоход)</w:t>
      </w:r>
    </w:p>
    <w:p w:rsidR="009D5F42" w:rsidRPr="001F3FA9" w:rsidRDefault="009D5F42" w:rsidP="00E669E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3FA9" w:rsidRPr="001F3FA9" w:rsidRDefault="001F3FA9" w:rsidP="001F3FA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1F3FA9">
        <w:rPr>
          <w:rFonts w:eastAsiaTheme="minorHAnsi"/>
          <w:color w:val="002060"/>
          <w:sz w:val="28"/>
          <w:szCs w:val="28"/>
          <w:lang w:eastAsia="en-US"/>
        </w:rPr>
        <w:t>В теплый день из-подо льда</w:t>
      </w:r>
    </w:p>
    <w:p w:rsidR="001F3FA9" w:rsidRPr="001F3FA9" w:rsidRDefault="001F3FA9" w:rsidP="001F3FA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1F3FA9">
        <w:rPr>
          <w:rFonts w:eastAsiaTheme="minorHAnsi"/>
          <w:color w:val="002060"/>
          <w:sz w:val="28"/>
          <w:szCs w:val="28"/>
          <w:lang w:eastAsia="en-US"/>
        </w:rPr>
        <w:t>Мчится талая вода.</w:t>
      </w:r>
    </w:p>
    <w:p w:rsidR="001F3FA9" w:rsidRPr="001F3FA9" w:rsidRDefault="001F3FA9" w:rsidP="001F3FA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1F3FA9">
        <w:rPr>
          <w:rFonts w:eastAsiaTheme="minorHAnsi"/>
          <w:color w:val="002060"/>
          <w:sz w:val="28"/>
          <w:szCs w:val="28"/>
          <w:lang w:eastAsia="en-US"/>
        </w:rPr>
        <w:t>И шумит всех птиц звончей</w:t>
      </w:r>
    </w:p>
    <w:p w:rsidR="001F3FA9" w:rsidRPr="001F3FA9" w:rsidRDefault="001F3FA9" w:rsidP="001F3FA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1F3FA9">
        <w:rPr>
          <w:rFonts w:eastAsiaTheme="minorHAnsi"/>
          <w:color w:val="002060"/>
          <w:sz w:val="28"/>
          <w:szCs w:val="28"/>
          <w:lang w:eastAsia="en-US"/>
        </w:rPr>
        <w:t xml:space="preserve">Этот озорной... </w:t>
      </w:r>
      <w:r w:rsidRPr="001F3FA9">
        <w:rPr>
          <w:rFonts w:eastAsiaTheme="minorHAnsi"/>
          <w:i/>
          <w:color w:val="002060"/>
          <w:sz w:val="28"/>
          <w:szCs w:val="28"/>
          <w:lang w:eastAsia="en-US"/>
        </w:rPr>
        <w:t>(ручей)</w:t>
      </w:r>
      <w:r w:rsidR="00491CFC" w:rsidRPr="00491CFC">
        <w:t xml:space="preserve"> </w:t>
      </w:r>
    </w:p>
    <w:p w:rsidR="009D5F42" w:rsidRDefault="009D5F42" w:rsidP="001F3FA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F3FA9" w:rsidRPr="001F3FA9" w:rsidRDefault="001F3FA9" w:rsidP="001F3FA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1F3FA9">
        <w:rPr>
          <w:rFonts w:eastAsiaTheme="minorHAnsi"/>
          <w:color w:val="002060"/>
          <w:sz w:val="28"/>
          <w:szCs w:val="28"/>
          <w:lang w:eastAsia="en-US"/>
        </w:rPr>
        <w:t>Что за тонкие иголки</w:t>
      </w:r>
    </w:p>
    <w:p w:rsidR="001F3FA9" w:rsidRPr="001F3FA9" w:rsidRDefault="001F3FA9" w:rsidP="001F3FA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1F3FA9">
        <w:rPr>
          <w:rFonts w:eastAsiaTheme="minorHAnsi"/>
          <w:color w:val="002060"/>
          <w:sz w:val="28"/>
          <w:szCs w:val="28"/>
          <w:lang w:eastAsia="en-US"/>
        </w:rPr>
        <w:t>Зеленеют на пригорке?</w:t>
      </w:r>
    </w:p>
    <w:p w:rsidR="001F3FA9" w:rsidRPr="001F3FA9" w:rsidRDefault="001F3FA9" w:rsidP="001F3FA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1F3FA9">
        <w:rPr>
          <w:rFonts w:eastAsiaTheme="minorHAnsi"/>
          <w:color w:val="002060"/>
          <w:sz w:val="28"/>
          <w:szCs w:val="28"/>
          <w:lang w:eastAsia="en-US"/>
        </w:rPr>
        <w:t>Это, выросши едва,</w:t>
      </w:r>
    </w:p>
    <w:p w:rsidR="001F3FA9" w:rsidRPr="001F3FA9" w:rsidRDefault="001F3FA9" w:rsidP="001F3FA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1F3FA9">
        <w:rPr>
          <w:rFonts w:eastAsiaTheme="minorHAnsi"/>
          <w:color w:val="002060"/>
          <w:sz w:val="28"/>
          <w:szCs w:val="28"/>
          <w:lang w:eastAsia="en-US"/>
        </w:rPr>
        <w:t>К солнцу тянется...</w:t>
      </w:r>
      <w:r w:rsidRPr="001F3FA9">
        <w:rPr>
          <w:rFonts w:eastAsiaTheme="minorHAnsi"/>
          <w:i/>
          <w:color w:val="002060"/>
          <w:sz w:val="28"/>
          <w:szCs w:val="28"/>
          <w:lang w:eastAsia="en-US"/>
        </w:rPr>
        <w:t xml:space="preserve"> (трава)</w:t>
      </w:r>
    </w:p>
    <w:p w:rsidR="009D5F42" w:rsidRDefault="009D5F42" w:rsidP="006359F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F3FA9" w:rsidRPr="001F3FA9" w:rsidRDefault="001F3FA9" w:rsidP="001F3FA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1F3FA9">
        <w:rPr>
          <w:rFonts w:eastAsiaTheme="minorHAnsi"/>
          <w:color w:val="002060"/>
          <w:sz w:val="28"/>
          <w:szCs w:val="28"/>
          <w:lang w:eastAsia="en-US"/>
        </w:rPr>
        <w:t>Смастерим для птичек дом</w:t>
      </w:r>
    </w:p>
    <w:p w:rsidR="001F3FA9" w:rsidRPr="001F3FA9" w:rsidRDefault="001F3FA9" w:rsidP="001F3FA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1F3FA9">
        <w:rPr>
          <w:rFonts w:eastAsiaTheme="minorHAnsi"/>
          <w:color w:val="002060"/>
          <w:sz w:val="28"/>
          <w:szCs w:val="28"/>
          <w:lang w:eastAsia="en-US"/>
        </w:rPr>
        <w:t>С круглым маленьким окном.</w:t>
      </w:r>
    </w:p>
    <w:p w:rsidR="001F3FA9" w:rsidRPr="001F3FA9" w:rsidRDefault="001F3FA9" w:rsidP="001F3FA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1F3FA9">
        <w:rPr>
          <w:rFonts w:eastAsiaTheme="minorHAnsi"/>
          <w:color w:val="002060"/>
          <w:sz w:val="28"/>
          <w:szCs w:val="28"/>
          <w:lang w:eastAsia="en-US"/>
        </w:rPr>
        <w:t>Вот скворец сел на орешник,</w:t>
      </w:r>
    </w:p>
    <w:p w:rsidR="001F3FA9" w:rsidRDefault="001F3FA9" w:rsidP="001F3FA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 w:rsidRPr="001F3FA9">
        <w:rPr>
          <w:rFonts w:eastAsiaTheme="minorHAnsi"/>
          <w:color w:val="002060"/>
          <w:sz w:val="28"/>
          <w:szCs w:val="28"/>
          <w:lang w:eastAsia="en-US"/>
        </w:rPr>
        <w:t xml:space="preserve">Строем мы ему... </w:t>
      </w:r>
      <w:r w:rsidRPr="001F3FA9">
        <w:rPr>
          <w:rFonts w:eastAsiaTheme="minorHAnsi"/>
          <w:i/>
          <w:color w:val="002060"/>
          <w:sz w:val="28"/>
          <w:szCs w:val="28"/>
          <w:lang w:eastAsia="en-US"/>
        </w:rPr>
        <w:t>(скворечник)</w:t>
      </w:r>
    </w:p>
    <w:p w:rsidR="00491CFC" w:rsidRDefault="00491CFC" w:rsidP="000C71C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94CC0" w:rsidRPr="00694CC0" w:rsidRDefault="009D5F42" w:rsidP="00694CC0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694CC0">
        <w:rPr>
          <w:rFonts w:eastAsiaTheme="minorHAnsi"/>
          <w:b/>
          <w:bCs/>
          <w:color w:val="002060"/>
          <w:sz w:val="28"/>
          <w:szCs w:val="28"/>
          <w:lang w:eastAsia="en-US"/>
        </w:rPr>
        <w:t xml:space="preserve">Физминутка </w:t>
      </w:r>
      <w:r w:rsidR="00694CC0">
        <w:rPr>
          <w:rFonts w:eastAsiaTheme="minorHAnsi"/>
          <w:b/>
          <w:bCs/>
          <w:color w:val="002060"/>
          <w:sz w:val="28"/>
          <w:szCs w:val="28"/>
          <w:lang w:eastAsia="en-US"/>
        </w:rPr>
        <w:t>«Веснянка»</w:t>
      </w:r>
    </w:p>
    <w:p w:rsidR="00694CC0" w:rsidRPr="00694CC0" w:rsidRDefault="00694CC0" w:rsidP="00694CC0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694CC0">
        <w:rPr>
          <w:rFonts w:eastAsiaTheme="minorHAnsi"/>
          <w:color w:val="002060"/>
          <w:sz w:val="28"/>
          <w:szCs w:val="28"/>
          <w:lang w:eastAsia="en-US"/>
        </w:rPr>
        <w:t>Солнышко, солнышко</w:t>
      </w:r>
    </w:p>
    <w:p w:rsidR="00694CC0" w:rsidRPr="002E011E" w:rsidRDefault="002E011E" w:rsidP="002E011E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>
        <w:rPr>
          <w:rFonts w:eastAsiaTheme="minorHAnsi"/>
          <w:i/>
          <w:color w:val="002060"/>
          <w:sz w:val="28"/>
          <w:szCs w:val="28"/>
          <w:lang w:eastAsia="en-US"/>
        </w:rPr>
        <w:t>(Поочере</w:t>
      </w:r>
      <w:r w:rsidRPr="002E011E">
        <w:rPr>
          <w:rFonts w:eastAsiaTheme="minorHAnsi"/>
          <w:i/>
          <w:color w:val="002060"/>
          <w:sz w:val="28"/>
          <w:szCs w:val="28"/>
          <w:lang w:eastAsia="en-US"/>
        </w:rPr>
        <w:t>дно выбрасываем руки вверх)</w:t>
      </w:r>
    </w:p>
    <w:p w:rsidR="00694CC0" w:rsidRDefault="00694CC0" w:rsidP="00694CC0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694CC0">
        <w:rPr>
          <w:rFonts w:eastAsiaTheme="minorHAnsi"/>
          <w:color w:val="002060"/>
          <w:sz w:val="28"/>
          <w:szCs w:val="28"/>
          <w:lang w:eastAsia="en-US"/>
        </w:rPr>
        <w:t>Золотое донышко!</w:t>
      </w:r>
    </w:p>
    <w:p w:rsidR="002E011E" w:rsidRPr="00694CC0" w:rsidRDefault="002E011E" w:rsidP="00694CC0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2E011E">
        <w:rPr>
          <w:rFonts w:eastAsiaTheme="minorHAnsi"/>
          <w:i/>
          <w:color w:val="002060"/>
          <w:sz w:val="28"/>
          <w:szCs w:val="28"/>
          <w:lang w:eastAsia="en-US"/>
        </w:rPr>
        <w:t>(Покачиваем туловище со сцепленными над головой руками)</w:t>
      </w:r>
    </w:p>
    <w:p w:rsidR="00694CC0" w:rsidRPr="00694CC0" w:rsidRDefault="00694CC0" w:rsidP="00694CC0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694CC0">
        <w:rPr>
          <w:rFonts w:eastAsiaTheme="minorHAnsi"/>
          <w:color w:val="002060"/>
          <w:sz w:val="28"/>
          <w:szCs w:val="28"/>
          <w:lang w:eastAsia="en-US"/>
        </w:rPr>
        <w:t>Гори, гори ясно,</w:t>
      </w:r>
    </w:p>
    <w:p w:rsidR="00694CC0" w:rsidRDefault="00694CC0" w:rsidP="00694CC0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694CC0">
        <w:rPr>
          <w:rFonts w:eastAsiaTheme="minorHAnsi"/>
          <w:color w:val="002060"/>
          <w:sz w:val="28"/>
          <w:szCs w:val="28"/>
          <w:lang w:eastAsia="en-US"/>
        </w:rPr>
        <w:t>Чтобы не погасло!</w:t>
      </w:r>
    </w:p>
    <w:p w:rsidR="002E011E" w:rsidRPr="002E011E" w:rsidRDefault="002E011E" w:rsidP="002E011E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 w:rsidRPr="002E011E">
        <w:rPr>
          <w:rFonts w:eastAsiaTheme="minorHAnsi"/>
          <w:i/>
          <w:color w:val="002060"/>
          <w:sz w:val="28"/>
          <w:szCs w:val="28"/>
          <w:lang w:eastAsia="en-US"/>
        </w:rPr>
        <w:t>(2 раза прыжки на двух ногах)</w:t>
      </w:r>
    </w:p>
    <w:p w:rsidR="00694CC0" w:rsidRDefault="00694CC0" w:rsidP="00694CC0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694CC0">
        <w:rPr>
          <w:rFonts w:eastAsiaTheme="minorHAnsi"/>
          <w:color w:val="002060"/>
          <w:sz w:val="28"/>
          <w:szCs w:val="28"/>
          <w:lang w:eastAsia="en-US"/>
        </w:rPr>
        <w:t>Побежал в саду ручей,</w:t>
      </w:r>
    </w:p>
    <w:p w:rsidR="002E011E" w:rsidRPr="002E011E" w:rsidRDefault="002E011E" w:rsidP="002E011E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 w:rsidRPr="002E011E">
        <w:rPr>
          <w:rFonts w:eastAsiaTheme="minorHAnsi"/>
          <w:i/>
          <w:color w:val="002060"/>
          <w:sz w:val="28"/>
          <w:szCs w:val="28"/>
          <w:lang w:eastAsia="en-US"/>
        </w:rPr>
        <w:t>(Бег на месте)</w:t>
      </w:r>
    </w:p>
    <w:p w:rsidR="00694CC0" w:rsidRDefault="00694CC0" w:rsidP="00694CC0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694CC0">
        <w:rPr>
          <w:rFonts w:eastAsiaTheme="minorHAnsi"/>
          <w:color w:val="002060"/>
          <w:sz w:val="28"/>
          <w:szCs w:val="28"/>
          <w:lang w:eastAsia="en-US"/>
        </w:rPr>
        <w:t>Прилетело сто грачей,</w:t>
      </w:r>
    </w:p>
    <w:p w:rsidR="002E011E" w:rsidRPr="002E011E" w:rsidRDefault="002E011E" w:rsidP="002E011E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 w:rsidRPr="002E011E">
        <w:rPr>
          <w:rFonts w:eastAsiaTheme="minorHAnsi"/>
          <w:i/>
          <w:color w:val="002060"/>
          <w:sz w:val="28"/>
          <w:szCs w:val="28"/>
          <w:lang w:eastAsia="en-US"/>
        </w:rPr>
        <w:t>(Взмахи руками, как крыльями)</w:t>
      </w:r>
    </w:p>
    <w:p w:rsidR="00694CC0" w:rsidRPr="00694CC0" w:rsidRDefault="00694CC0" w:rsidP="00694CC0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694CC0">
        <w:rPr>
          <w:rFonts w:eastAsiaTheme="minorHAnsi"/>
          <w:color w:val="002060"/>
          <w:sz w:val="28"/>
          <w:szCs w:val="28"/>
          <w:lang w:eastAsia="en-US"/>
        </w:rPr>
        <w:t>И сугробы тают, тают,</w:t>
      </w:r>
    </w:p>
    <w:p w:rsidR="002E011E" w:rsidRDefault="002E011E" w:rsidP="002E011E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 w:rsidRPr="002E011E">
        <w:rPr>
          <w:rFonts w:eastAsiaTheme="minorHAnsi"/>
          <w:i/>
          <w:color w:val="002060"/>
          <w:sz w:val="28"/>
          <w:szCs w:val="28"/>
          <w:lang w:eastAsia="en-US"/>
        </w:rPr>
        <w:t>(медленно приседаем)</w:t>
      </w:r>
    </w:p>
    <w:p w:rsidR="00694CC0" w:rsidRPr="00694CC0" w:rsidRDefault="00694CC0" w:rsidP="00694CC0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694CC0">
        <w:rPr>
          <w:rFonts w:eastAsiaTheme="minorHAnsi"/>
          <w:color w:val="002060"/>
          <w:sz w:val="28"/>
          <w:szCs w:val="28"/>
          <w:lang w:eastAsia="en-US"/>
        </w:rPr>
        <w:t>И цветочки вырастают!</w:t>
      </w:r>
    </w:p>
    <w:p w:rsidR="002E011E" w:rsidRPr="002E011E" w:rsidRDefault="002E011E" w:rsidP="002E011E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 w:rsidRPr="002E011E">
        <w:rPr>
          <w:rFonts w:eastAsiaTheme="minorHAnsi"/>
          <w:i/>
          <w:color w:val="002060"/>
          <w:sz w:val="28"/>
          <w:szCs w:val="28"/>
          <w:lang w:eastAsia="en-US"/>
        </w:rPr>
        <w:t>(Ладошки разводим в стороны</w:t>
      </w:r>
      <w:r>
        <w:rPr>
          <w:rFonts w:eastAsiaTheme="minorHAnsi"/>
          <w:i/>
          <w:color w:val="002060"/>
          <w:sz w:val="28"/>
          <w:szCs w:val="28"/>
          <w:lang w:eastAsia="en-US"/>
        </w:rPr>
        <w:t xml:space="preserve"> </w:t>
      </w:r>
      <w:r w:rsidRPr="002E011E">
        <w:rPr>
          <w:rFonts w:eastAsiaTheme="minorHAnsi"/>
          <w:i/>
          <w:color w:val="002060"/>
          <w:sz w:val="28"/>
          <w:szCs w:val="28"/>
          <w:lang w:eastAsia="en-US"/>
        </w:rPr>
        <w:t>в форме цветка)</w:t>
      </w:r>
    </w:p>
    <w:p w:rsidR="002E011E" w:rsidRDefault="002E011E" w:rsidP="002E011E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E011E" w:rsidRPr="00DD75C7" w:rsidRDefault="002E011E" w:rsidP="002E011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15DB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Дыхательное упражнение </w:t>
      </w:r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«Аромат</w:t>
      </w:r>
      <w:r w:rsidR="009028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 весенних </w:t>
      </w:r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цветов».</w:t>
      </w:r>
    </w:p>
    <w:p w:rsidR="00E669E9" w:rsidRPr="0090285A" w:rsidRDefault="002E011E" w:rsidP="0090285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Вдох через нос, выдох через рот.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( </w:t>
      </w:r>
      <w:proofErr w:type="gramEnd"/>
      <w:r w:rsidRPr="00C15DB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3 раза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)</w:t>
      </w:r>
    </w:p>
    <w:p w:rsidR="002E011E" w:rsidRDefault="002E011E" w:rsidP="002E011E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27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5B5C29" w:rsidRPr="005B5C29" w:rsidRDefault="002E011E" w:rsidP="005B5C29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E7523D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E669E9" w:rsidRPr="00E669E9">
        <w:rPr>
          <w:rFonts w:ascii="Times New Roman" w:hAnsi="Times New Roman" w:cs="Times New Roman"/>
          <w:color w:val="002060"/>
          <w:sz w:val="28"/>
          <w:szCs w:val="28"/>
        </w:rPr>
        <w:t>дидактическая игра «</w:t>
      </w:r>
      <w:r w:rsidR="00E669E9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E669E9" w:rsidRPr="00E669E9">
        <w:rPr>
          <w:rFonts w:ascii="Times New Roman" w:hAnsi="Times New Roman" w:cs="Times New Roman"/>
          <w:color w:val="002060"/>
          <w:sz w:val="28"/>
          <w:szCs w:val="28"/>
        </w:rPr>
        <w:t>ложи картинку»</w:t>
      </w:r>
    </w:p>
    <w:p w:rsidR="00163661" w:rsidRDefault="00163661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18414F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98425</wp:posOffset>
            </wp:positionV>
            <wp:extent cx="2425065" cy="1274445"/>
            <wp:effectExtent l="57150" t="38100" r="32385" b="20955"/>
            <wp:wrapNone/>
            <wp:docPr id="17" name="Рисунок 17" descr="https://ds04.infourok.ru/uploads/ex/0e26/00069dd5-4643370e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0e26/00069dd5-4643370e/img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131" t="58547" r="50935" b="1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2744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98425</wp:posOffset>
            </wp:positionV>
            <wp:extent cx="2257425" cy="1274445"/>
            <wp:effectExtent l="57150" t="38100" r="47625" b="20955"/>
            <wp:wrapNone/>
            <wp:docPr id="14" name="Рисунок 14" descr="https://ds04.infourok.ru/uploads/ex/0e26/00069dd5-4643370e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e26/00069dd5-4643370e/img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131" t="23077" r="51737" b="4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744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E57" w:rsidRDefault="00CB2E57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CB2E57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CB2E57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CB2E57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CB2E57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CB2E57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CB2E57" w:rsidP="0018414F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90285A" w:rsidP="0016366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8414F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Найди и сосчитай»</w:t>
      </w:r>
    </w:p>
    <w:p w:rsidR="00CB2E57" w:rsidRDefault="0018414F" w:rsidP="0090285A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86995</wp:posOffset>
            </wp:positionV>
            <wp:extent cx="4867275" cy="2912745"/>
            <wp:effectExtent l="57150" t="38100" r="47625" b="20955"/>
            <wp:wrapNone/>
            <wp:docPr id="23" name="Рисунок 23" descr="https://bookland.by/wp-content/uploads/2017/09/uroki-dlya-malyshej-5-matematika1-768x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bookland.by/wp-content/uploads/2017/09/uroki-dlya-malyshej-5-matematika1-768x5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84" t="10312" r="4115" b="5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12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E57" w:rsidRDefault="0090285A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0285A">
        <w:t xml:space="preserve"> </w:t>
      </w:r>
    </w:p>
    <w:p w:rsidR="00CB2E57" w:rsidRDefault="00CB2E57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CB2E57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CB2E57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CB2E57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CB2E57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CB2E57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CB2E57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CB2E57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CB2E57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CB2E57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Default="00CB2E57" w:rsidP="0016366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2E57" w:rsidRPr="00163661" w:rsidRDefault="00CB2E57" w:rsidP="0016366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51B3E" w:rsidRDefault="00251B3E" w:rsidP="005E573A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51B3E" w:rsidRDefault="00251B3E" w:rsidP="0018414F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51B3E" w:rsidRDefault="0018414F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8414F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18414F">
        <w:rPr>
          <w:rFonts w:ascii="Times New Roman" w:hAnsi="Times New Roman" w:cs="Times New Roman"/>
          <w:color w:val="002060"/>
          <w:sz w:val="28"/>
          <w:szCs w:val="28"/>
        </w:rPr>
        <w:t>«Сосчитай предметы и раскрась нужную цифру»</w:t>
      </w:r>
    </w:p>
    <w:p w:rsidR="0045594D" w:rsidRDefault="0045594D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5594D" w:rsidRDefault="005E573A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98425</wp:posOffset>
            </wp:positionV>
            <wp:extent cx="3001010" cy="2633345"/>
            <wp:effectExtent l="57150" t="38100" r="46990" b="14605"/>
            <wp:wrapNone/>
            <wp:docPr id="35" name="Рисунок 35" descr="https://fsd.multiurok.ru/html/2017/09/21/s_59c3fdb42cd05/69254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sd.multiurok.ru/html/2017/09/21/s_59c3fdb42cd05/692542_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44" t="34048" b="6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633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74295</wp:posOffset>
            </wp:positionV>
            <wp:extent cx="2992120" cy="2633345"/>
            <wp:effectExtent l="57150" t="38100" r="36830" b="14605"/>
            <wp:wrapNone/>
            <wp:docPr id="26" name="Рисунок 26" descr="https://ds04.infourok.ru/uploads/ex/0c71/00067510-e2a006db/hello_html_1ff7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s04.infourok.ru/uploads/ex/0c71/00067510-e2a006db/hello_html_1ff734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093" t="34535" r="-743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33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94D" w:rsidRDefault="0045594D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5594D" w:rsidRDefault="0045594D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51B3E" w:rsidRDefault="00251B3E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5594D" w:rsidRDefault="00251B3E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5594D" w:rsidRDefault="0045594D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5594D" w:rsidRDefault="0045594D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63661" w:rsidRDefault="00163661" w:rsidP="00E7523D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7523D" w:rsidRDefault="00251B3E" w:rsidP="00E7523D">
      <w:pPr>
        <w:pStyle w:val="a3"/>
        <w:ind w:left="-85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51B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9D5F42" w:rsidRDefault="009D5F42" w:rsidP="00FC0824">
      <w:pPr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18414F" w:rsidRDefault="0018414F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E573A" w:rsidRDefault="005E573A" w:rsidP="0018414F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E573A" w:rsidRDefault="005E573A" w:rsidP="0018414F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E573A" w:rsidRDefault="005E573A" w:rsidP="0018414F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8414F" w:rsidRDefault="0018414F" w:rsidP="0018414F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8414F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идактическая игра</w:t>
      </w:r>
      <w:r w:rsidR="00BE181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BE181F" w:rsidRPr="00BE181F">
        <w:rPr>
          <w:rFonts w:ascii="Times New Roman" w:hAnsi="Times New Roman" w:cs="Times New Roman"/>
          <w:color w:val="002060"/>
          <w:sz w:val="28"/>
          <w:szCs w:val="28"/>
        </w:rPr>
        <w:t>«Найди отличия»</w:t>
      </w:r>
    </w:p>
    <w:p w:rsidR="0018414F" w:rsidRDefault="00BE181F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95486</wp:posOffset>
            </wp:positionV>
            <wp:extent cx="3543300" cy="2400300"/>
            <wp:effectExtent l="19050" t="0" r="0" b="0"/>
            <wp:wrapNone/>
            <wp:docPr id="32" name="Рисунок 32" descr="https://ds05.infourok.ru/uploads/ex/04a1/000a2a48-80606581/hello_html_m517193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s05.infourok.ru/uploads/ex/04a1/000a2a48-80606581/hello_html_m517193e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45" t="6517" r="2512" b="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14F" w:rsidRDefault="0018414F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18414F" w:rsidRDefault="0018414F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18414F" w:rsidRDefault="0018414F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18414F" w:rsidRDefault="0018414F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18414F" w:rsidRDefault="0018414F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18414F" w:rsidRDefault="0018414F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18414F" w:rsidRDefault="0018414F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18414F" w:rsidRDefault="0018414F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18414F" w:rsidRDefault="0018414F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18414F" w:rsidRDefault="0018414F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18414F" w:rsidRDefault="0018414F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E181F" w:rsidRDefault="00BE181F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E181F" w:rsidRDefault="00BE181F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F63A01" w:rsidRDefault="00F63A01" w:rsidP="00F63A01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8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564A70" w:rsidRPr="00564A70" w:rsidRDefault="00F63A01" w:rsidP="00564A7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Аппликация</w:t>
      </w:r>
      <w:r w:rsidRPr="00564A70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564A70" w:rsidRPr="00564A70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564A70">
        <w:rPr>
          <w:rFonts w:ascii="Times New Roman" w:hAnsi="Times New Roman" w:cs="Times New Roman"/>
          <w:color w:val="002060"/>
          <w:sz w:val="28"/>
          <w:szCs w:val="28"/>
        </w:rPr>
        <w:t>Весна</w:t>
      </w:r>
      <w:r w:rsidR="00564A70" w:rsidRPr="00564A70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F63A01" w:rsidRDefault="00F63A01" w:rsidP="00F63A01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276C0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BB19B7" w:rsidRDefault="00E62A05" w:rsidP="00BB19B7">
      <w:pPr>
        <w:pStyle w:val="c17"/>
        <w:shd w:val="clear" w:color="auto" w:fill="FFFFFF"/>
        <w:spacing w:before="0" w:beforeAutospacing="0" w:after="0" w:afterAutospacing="0"/>
        <w:ind w:left="-851"/>
        <w:jc w:val="both"/>
        <w:rPr>
          <w:color w:val="002060"/>
          <w:sz w:val="28"/>
          <w:szCs w:val="28"/>
        </w:rPr>
      </w:pPr>
      <w:r w:rsidRPr="00E62A05">
        <w:rPr>
          <w:color w:val="002060"/>
          <w:sz w:val="28"/>
          <w:szCs w:val="28"/>
        </w:rPr>
        <w:t xml:space="preserve">Поговорите с ребенком о весне, </w:t>
      </w:r>
      <w:r>
        <w:rPr>
          <w:color w:val="002060"/>
          <w:sz w:val="28"/>
          <w:szCs w:val="28"/>
        </w:rPr>
        <w:t>обратите внимание на весеннюю природу</w:t>
      </w:r>
      <w:r w:rsidR="00BB19B7">
        <w:rPr>
          <w:color w:val="002060"/>
          <w:sz w:val="28"/>
          <w:szCs w:val="28"/>
        </w:rPr>
        <w:t xml:space="preserve">, деревья. </w:t>
      </w:r>
      <w:r w:rsidR="00BB19B7" w:rsidRPr="00BB19B7">
        <w:rPr>
          <w:i/>
          <w:color w:val="002060"/>
          <w:sz w:val="28"/>
          <w:szCs w:val="28"/>
        </w:rPr>
        <w:t>Прочитайте стихотворение</w:t>
      </w:r>
      <w:r w:rsidR="00BB19B7">
        <w:rPr>
          <w:color w:val="002060"/>
          <w:sz w:val="28"/>
          <w:szCs w:val="28"/>
        </w:rPr>
        <w:t xml:space="preserve"> </w:t>
      </w:r>
    </w:p>
    <w:p w:rsidR="00BB19B7" w:rsidRPr="00BB19B7" w:rsidRDefault="00BB19B7" w:rsidP="00BB19B7">
      <w:pPr>
        <w:pStyle w:val="c17"/>
        <w:shd w:val="clear" w:color="auto" w:fill="FFFFFF"/>
        <w:spacing w:before="0" w:beforeAutospacing="0" w:after="0" w:afterAutospacing="0"/>
        <w:ind w:left="-851"/>
        <w:jc w:val="both"/>
        <w:rPr>
          <w:color w:val="002060"/>
          <w:sz w:val="28"/>
          <w:szCs w:val="28"/>
        </w:rPr>
      </w:pPr>
      <w:r w:rsidRPr="00BB19B7">
        <w:rPr>
          <w:color w:val="002060"/>
          <w:sz w:val="28"/>
          <w:szCs w:val="28"/>
        </w:rPr>
        <w:t>Мы сегодня рано встали.</w:t>
      </w:r>
    </w:p>
    <w:p w:rsidR="00BB19B7" w:rsidRPr="00BB19B7" w:rsidRDefault="00BB19B7" w:rsidP="00BB19B7">
      <w:pPr>
        <w:pStyle w:val="c17"/>
        <w:shd w:val="clear" w:color="auto" w:fill="FFFFFF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BB19B7">
        <w:rPr>
          <w:color w:val="002060"/>
          <w:sz w:val="28"/>
          <w:szCs w:val="28"/>
        </w:rPr>
        <w:t>Нам сегодня не до сна!</w:t>
      </w:r>
    </w:p>
    <w:p w:rsidR="00BB19B7" w:rsidRPr="00BB19B7" w:rsidRDefault="00BB19B7" w:rsidP="00BB19B7">
      <w:pPr>
        <w:pStyle w:val="c17"/>
        <w:shd w:val="clear" w:color="auto" w:fill="FFFFFF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BB19B7">
        <w:rPr>
          <w:color w:val="002060"/>
          <w:sz w:val="28"/>
          <w:szCs w:val="28"/>
        </w:rPr>
        <w:t>Говорят, скворцы вернулись!</w:t>
      </w:r>
    </w:p>
    <w:p w:rsidR="00BB19B7" w:rsidRPr="00BB19B7" w:rsidRDefault="00BB19B7" w:rsidP="00BB19B7">
      <w:pPr>
        <w:pStyle w:val="c17"/>
        <w:shd w:val="clear" w:color="auto" w:fill="FFFFFF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BB19B7">
        <w:rPr>
          <w:color w:val="002060"/>
          <w:sz w:val="28"/>
          <w:szCs w:val="28"/>
        </w:rPr>
        <w:t>Говорят, пришла весна!</w:t>
      </w:r>
    </w:p>
    <w:p w:rsidR="00BE181F" w:rsidRPr="00E62A05" w:rsidRDefault="00BB19B7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едложите ребенку сделать аппликацию. Рассмотрите из каких частей состоит скворечник, какой он формы.</w:t>
      </w:r>
      <w:r w:rsidR="00D87B95">
        <w:rPr>
          <w:rFonts w:ascii="Times New Roman" w:hAnsi="Times New Roman" w:cs="Times New Roman"/>
          <w:color w:val="002060"/>
          <w:sz w:val="28"/>
          <w:szCs w:val="28"/>
        </w:rPr>
        <w:t xml:space="preserve"> Вспом</w:t>
      </w:r>
      <w:r w:rsidR="00AA448D">
        <w:rPr>
          <w:rFonts w:ascii="Times New Roman" w:hAnsi="Times New Roman" w:cs="Times New Roman"/>
          <w:color w:val="002060"/>
          <w:sz w:val="28"/>
          <w:szCs w:val="28"/>
        </w:rPr>
        <w:t xml:space="preserve">ните правила работы с ножницами, клеем. </w:t>
      </w:r>
      <w:r w:rsidR="00D87B9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A448D">
        <w:rPr>
          <w:rFonts w:ascii="Times New Roman" w:hAnsi="Times New Roman" w:cs="Times New Roman"/>
          <w:color w:val="002060"/>
          <w:sz w:val="28"/>
          <w:szCs w:val="28"/>
        </w:rPr>
        <w:t xml:space="preserve"> Вырежьте все детали, составьте картинку, приклейте к основанию. Если ребенок затрудняется, помогите ему. Похвалите ребенка. </w:t>
      </w:r>
      <w:r w:rsidR="005E573A">
        <w:rPr>
          <w:rFonts w:ascii="Times New Roman" w:hAnsi="Times New Roman" w:cs="Times New Roman"/>
          <w:color w:val="002060"/>
          <w:sz w:val="28"/>
          <w:szCs w:val="28"/>
        </w:rPr>
        <w:t xml:space="preserve">Можно предложить свои варианты аппликации. </w:t>
      </w:r>
    </w:p>
    <w:p w:rsidR="00BE181F" w:rsidRDefault="00BE181F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E181F" w:rsidRDefault="00AA448D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78105</wp:posOffset>
            </wp:positionV>
            <wp:extent cx="1771650" cy="2657475"/>
            <wp:effectExtent l="57150" t="38100" r="38100" b="28575"/>
            <wp:wrapNone/>
            <wp:docPr id="41" name="Рисунок 41" descr="https://www.maam.ru/images/users/photos/medium/d429f27b5154af73057325a26d76b4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maam.ru/images/users/photos/medium/d429f27b5154af73057325a26d76b4f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697" t="1557" r="7622" b="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57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78105</wp:posOffset>
            </wp:positionV>
            <wp:extent cx="2647950" cy="1841500"/>
            <wp:effectExtent l="57150" t="38100" r="38100" b="25400"/>
            <wp:wrapNone/>
            <wp:docPr id="38" name="Рисунок 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24" t="4487" r="2191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41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1BD9" w:rsidRDefault="00151BD9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1BD9" w:rsidRDefault="00151BD9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1BD9" w:rsidRDefault="00151BD9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1BD9" w:rsidRDefault="00151BD9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1BD9" w:rsidRDefault="00151BD9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1BD9" w:rsidRDefault="00151BD9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1BD9" w:rsidRDefault="00151BD9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1BD9" w:rsidRDefault="00151BD9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D5238" w:rsidRDefault="008D5238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D5238" w:rsidRDefault="008D5238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12616A" w:rsidRDefault="0012616A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87B95" w:rsidRDefault="00D87B95" w:rsidP="00D87B95">
      <w:pPr>
        <w:pStyle w:val="a4"/>
        <w:shd w:val="clear" w:color="auto" w:fill="F4F4F4"/>
        <w:spacing w:before="90" w:beforeAutospacing="0" w:after="90" w:afterAutospacing="0"/>
        <w:rPr>
          <w:rStyle w:val="a7"/>
          <w:rFonts w:ascii="Arial" w:hAnsi="Arial" w:cs="Arial"/>
          <w:color w:val="444444"/>
          <w:sz w:val="23"/>
          <w:szCs w:val="23"/>
          <w:u w:val="single"/>
        </w:rPr>
      </w:pPr>
    </w:p>
    <w:p w:rsidR="00D87B95" w:rsidRPr="00D87B95" w:rsidRDefault="00D87B95" w:rsidP="00D87B95">
      <w:pPr>
        <w:pStyle w:val="a4"/>
        <w:shd w:val="clear" w:color="auto" w:fill="F4F4F4"/>
        <w:spacing w:before="90" w:beforeAutospacing="0" w:after="90" w:afterAutospacing="0"/>
        <w:ind w:left="-851"/>
        <w:rPr>
          <w:color w:val="002060"/>
          <w:sz w:val="28"/>
          <w:szCs w:val="28"/>
        </w:rPr>
      </w:pPr>
      <w:r w:rsidRPr="00D87B95">
        <w:rPr>
          <w:rStyle w:val="a7"/>
          <w:color w:val="002060"/>
          <w:sz w:val="28"/>
          <w:szCs w:val="28"/>
        </w:rPr>
        <w:lastRenderedPageBreak/>
        <w:t xml:space="preserve">Пальчиковая гимнастика </w:t>
      </w:r>
      <w:r>
        <w:rPr>
          <w:rStyle w:val="a7"/>
          <w:color w:val="002060"/>
          <w:sz w:val="28"/>
          <w:szCs w:val="28"/>
        </w:rPr>
        <w:t xml:space="preserve"> </w:t>
      </w:r>
      <w:r w:rsidRPr="00D87B95">
        <w:rPr>
          <w:rStyle w:val="a7"/>
          <w:color w:val="002060"/>
          <w:sz w:val="28"/>
          <w:szCs w:val="28"/>
        </w:rPr>
        <w:t>«Скворечники»</w:t>
      </w:r>
    </w:p>
    <w:p w:rsidR="00D87B95" w:rsidRDefault="00D87B95" w:rsidP="00D87B95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87B95">
        <w:rPr>
          <w:rFonts w:ascii="Times New Roman" w:hAnsi="Times New Roman" w:cs="Times New Roman"/>
          <w:color w:val="002060"/>
          <w:sz w:val="28"/>
          <w:szCs w:val="28"/>
        </w:rPr>
        <w:t>Готовы скворечники,                        </w:t>
      </w:r>
    </w:p>
    <w:p w:rsidR="00D87B95" w:rsidRPr="00D87B95" w:rsidRDefault="00D87B95" w:rsidP="00D87B95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87B95">
        <w:rPr>
          <w:rFonts w:ascii="Times New Roman" w:hAnsi="Times New Roman" w:cs="Times New Roman"/>
          <w:i/>
          <w:color w:val="002060"/>
          <w:sz w:val="28"/>
          <w:szCs w:val="28"/>
        </w:rPr>
        <w:t>(Встают, стучат кулачком по кулачку)</w:t>
      </w:r>
    </w:p>
    <w:p w:rsidR="00D87B95" w:rsidRPr="00D87B95" w:rsidRDefault="00D87B95" w:rsidP="00D87B95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87B95">
        <w:rPr>
          <w:rFonts w:ascii="Times New Roman" w:hAnsi="Times New Roman" w:cs="Times New Roman"/>
          <w:color w:val="002060"/>
          <w:sz w:val="28"/>
          <w:szCs w:val="28"/>
        </w:rPr>
        <w:t xml:space="preserve">Можно селиться,                                 </w:t>
      </w:r>
    </w:p>
    <w:p w:rsidR="00D87B95" w:rsidRPr="00D87B95" w:rsidRDefault="00D87B95" w:rsidP="00D87B95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87B95">
        <w:rPr>
          <w:rFonts w:ascii="Times New Roman" w:hAnsi="Times New Roman" w:cs="Times New Roman"/>
          <w:i/>
          <w:color w:val="002060"/>
          <w:sz w:val="28"/>
          <w:szCs w:val="28"/>
        </w:rPr>
        <w:t>(Руки в стороны, к себе - «приглашение»)</w:t>
      </w:r>
    </w:p>
    <w:p w:rsidR="00D87B95" w:rsidRPr="00D87B95" w:rsidRDefault="00D87B95" w:rsidP="00D87B95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87B95">
        <w:rPr>
          <w:rFonts w:ascii="Times New Roman" w:hAnsi="Times New Roman" w:cs="Times New Roman"/>
          <w:color w:val="002060"/>
          <w:sz w:val="28"/>
          <w:szCs w:val="28"/>
        </w:rPr>
        <w:t>Готовы дома-терема,                          </w:t>
      </w:r>
    </w:p>
    <w:p w:rsidR="00D87B95" w:rsidRPr="00D87B95" w:rsidRDefault="00D87B95" w:rsidP="00D87B95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87B95">
        <w:rPr>
          <w:rFonts w:ascii="Times New Roman" w:hAnsi="Times New Roman" w:cs="Times New Roman"/>
          <w:i/>
          <w:color w:val="002060"/>
          <w:sz w:val="28"/>
          <w:szCs w:val="28"/>
        </w:rPr>
        <w:t>(Поднимают руки вверх «домиком»)</w:t>
      </w:r>
    </w:p>
    <w:p w:rsidR="00D87B95" w:rsidRPr="00D87B95" w:rsidRDefault="00D87B95" w:rsidP="00D87B95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87B95">
        <w:rPr>
          <w:rFonts w:ascii="Times New Roman" w:hAnsi="Times New Roman" w:cs="Times New Roman"/>
          <w:color w:val="002060"/>
          <w:sz w:val="28"/>
          <w:szCs w:val="28"/>
        </w:rPr>
        <w:t xml:space="preserve">Летите, летите веселые птицы,          </w:t>
      </w:r>
    </w:p>
    <w:p w:rsidR="00D87B95" w:rsidRPr="00D87B95" w:rsidRDefault="00D87B95" w:rsidP="00EF2832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87B95">
        <w:rPr>
          <w:rFonts w:ascii="Times New Roman" w:hAnsi="Times New Roman" w:cs="Times New Roman"/>
          <w:i/>
          <w:color w:val="002060"/>
          <w:sz w:val="28"/>
          <w:szCs w:val="28"/>
        </w:rPr>
        <w:t>(Делают «птичку»: скрещивают руки ладонями к себе, соединяют большие пальцы – это голова птички, остальные пальцы каждой руки сомкнуты вместе – это крылья, дети шевелят ладонями, изображая полет птицы)</w:t>
      </w:r>
    </w:p>
    <w:p w:rsidR="00D87B95" w:rsidRPr="00D87B95" w:rsidRDefault="005E573A" w:rsidP="00D87B95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корей занимайте дома!</w:t>
      </w:r>
      <w:r w:rsidR="00D87B95" w:rsidRPr="00D87B95">
        <w:rPr>
          <w:rFonts w:ascii="Times New Roman" w:hAnsi="Times New Roman" w:cs="Times New Roman"/>
          <w:color w:val="002060"/>
          <w:sz w:val="28"/>
          <w:szCs w:val="28"/>
        </w:rPr>
        <w:t xml:space="preserve">                       </w:t>
      </w:r>
    </w:p>
    <w:p w:rsidR="00564A70" w:rsidRDefault="00564A70" w:rsidP="00DA230F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E573A" w:rsidRDefault="005E573A" w:rsidP="00DA230F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9</w:t>
      </w:r>
      <w:r w:rsidR="0012616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</w:t>
      </w:r>
      <w:r w:rsidR="0012616A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FE45B3" w:rsidRDefault="00FE45B3" w:rsidP="00DA230F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b/>
          <w:bCs/>
          <w:color w:val="002060"/>
          <w:sz w:val="28"/>
          <w:szCs w:val="28"/>
          <w:u w:val="single"/>
          <w:lang w:eastAsia="en-US"/>
        </w:rPr>
        <w:t>Почитаем:</w:t>
      </w:r>
      <w:r w:rsidRPr="00DA230F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r w:rsidRPr="00DA230F">
        <w:rPr>
          <w:rFonts w:eastAsiaTheme="minorHAnsi"/>
          <w:bCs/>
          <w:color w:val="002060"/>
          <w:sz w:val="28"/>
          <w:szCs w:val="28"/>
          <w:lang w:eastAsia="en-US"/>
        </w:rPr>
        <w:t xml:space="preserve">Р. </w:t>
      </w:r>
      <w:proofErr w:type="spellStart"/>
      <w:r w:rsidRPr="00DA230F">
        <w:rPr>
          <w:rFonts w:eastAsiaTheme="minorHAnsi"/>
          <w:bCs/>
          <w:color w:val="002060"/>
          <w:sz w:val="28"/>
          <w:szCs w:val="28"/>
          <w:lang w:eastAsia="en-US"/>
        </w:rPr>
        <w:t>Сеф</w:t>
      </w:r>
      <w:proofErr w:type="spellEnd"/>
      <w:r w:rsidRPr="00DA230F">
        <w:rPr>
          <w:rFonts w:eastAsiaTheme="minorHAnsi"/>
          <w:bCs/>
          <w:color w:val="002060"/>
          <w:sz w:val="28"/>
          <w:szCs w:val="28"/>
          <w:lang w:eastAsia="en-US"/>
        </w:rPr>
        <w:t xml:space="preserve"> «Отчего весна пришла весной?»</w:t>
      </w:r>
      <w:r w:rsidR="00FE45B3">
        <w:rPr>
          <w:rFonts w:eastAsiaTheme="minorHAnsi"/>
          <w:bCs/>
          <w:color w:val="002060"/>
          <w:sz w:val="28"/>
          <w:szCs w:val="28"/>
          <w:lang w:eastAsia="en-US"/>
        </w:rPr>
        <w:t xml:space="preserve"> Прочитайте стихотворение, можно выучить наизусть. </w:t>
      </w:r>
    </w:p>
    <w:p w:rsidR="00FE45B3" w:rsidRPr="00DA230F" w:rsidRDefault="00FE45B3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bCs/>
          <w:color w:val="002060"/>
          <w:sz w:val="28"/>
          <w:szCs w:val="28"/>
          <w:lang w:eastAsia="en-US"/>
        </w:rPr>
        <w:t>«Отчего весна пришла весной?»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-  Отчего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Весна пришла весной?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Для кого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Журчит ручей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Лесной?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Почему</w:t>
      </w:r>
      <w:r w:rsidR="00C10922" w:rsidRPr="00C10922">
        <w:t xml:space="preserve"> 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Всё расцвело кругом?</w:t>
      </w:r>
      <w:r w:rsidR="00FE45B3" w:rsidRPr="00FE45B3">
        <w:t xml:space="preserve"> </w:t>
      </w:r>
    </w:p>
    <w:p w:rsidR="00DA230F" w:rsidRPr="00DA230F" w:rsidRDefault="00C9185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53975</wp:posOffset>
            </wp:positionV>
            <wp:extent cx="2774315" cy="2113280"/>
            <wp:effectExtent l="57150" t="38100" r="45085" b="20320"/>
            <wp:wrapNone/>
            <wp:docPr id="13" name="Рисунок 24" descr="http://s.picture-russia.ru/wpic/l/a/7/a7c2e3a086f48e159443d94437428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.picture-russia.ru/wpic/l/a/7/a7c2e3a086f48e159443d944374280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1132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30F" w:rsidRPr="00DA230F">
        <w:rPr>
          <w:rFonts w:eastAsiaTheme="minorHAnsi"/>
          <w:color w:val="002060"/>
          <w:sz w:val="28"/>
          <w:szCs w:val="28"/>
          <w:lang w:eastAsia="en-US"/>
        </w:rPr>
        <w:t>И кому</w:t>
      </w:r>
    </w:p>
    <w:p w:rsidR="00DA230F" w:rsidRDefault="00DA230F" w:rsidP="00FE45B3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proofErr w:type="gramStart"/>
      <w:r w:rsidRPr="00DA230F">
        <w:rPr>
          <w:rFonts w:eastAsiaTheme="minorHAnsi"/>
          <w:color w:val="002060"/>
          <w:sz w:val="28"/>
          <w:szCs w:val="28"/>
          <w:lang w:eastAsia="en-US"/>
        </w:rPr>
        <w:t>Нужны</w:t>
      </w:r>
      <w:proofErr w:type="gramEnd"/>
      <w:r w:rsidRPr="00DA230F">
        <w:rPr>
          <w:rFonts w:eastAsiaTheme="minorHAnsi"/>
          <w:color w:val="002060"/>
          <w:sz w:val="28"/>
          <w:szCs w:val="28"/>
          <w:lang w:eastAsia="en-US"/>
        </w:rPr>
        <w:t xml:space="preserve"> гроза и гром?</w:t>
      </w:r>
      <w:r w:rsidR="00FE45B3" w:rsidRPr="00FE45B3">
        <w:t xml:space="preserve"> </w:t>
      </w:r>
    </w:p>
    <w:p w:rsidR="00FE45B3" w:rsidRPr="00DA230F" w:rsidRDefault="00FE45B3" w:rsidP="00FE45B3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-  Оттого, дружок,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Весна пришла,</w:t>
      </w:r>
      <w:r w:rsidR="003E5C93" w:rsidRPr="003E5C93">
        <w:t xml:space="preserve"> 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Что погода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На дворе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Тепла.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И ручей лесной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Журчит, звеня,</w:t>
      </w:r>
      <w:r w:rsidR="009F798C" w:rsidRPr="009F798C">
        <w:t xml:space="preserve"> 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Чтобы пеньем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Радовать меня.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 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 xml:space="preserve">А гроза - 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Хотя и не нужна,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Но какая</w:t>
      </w:r>
    </w:p>
    <w:p w:rsidR="00DA230F" w:rsidRPr="00DA230F" w:rsidRDefault="00DA230F" w:rsidP="00DA230F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A230F">
        <w:rPr>
          <w:rFonts w:eastAsiaTheme="minorHAnsi"/>
          <w:color w:val="002060"/>
          <w:sz w:val="28"/>
          <w:szCs w:val="28"/>
          <w:lang w:eastAsia="en-US"/>
        </w:rPr>
        <w:t>Без грозы весна?</w:t>
      </w:r>
    </w:p>
    <w:p w:rsidR="007E1CFD" w:rsidRDefault="007E1CFD" w:rsidP="00DA230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7E1CFD" w:rsidRDefault="007E1CFD" w:rsidP="00DA230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FE45B3" w:rsidRDefault="00FE45B3" w:rsidP="00DA230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DA230F" w:rsidRDefault="003E5C93" w:rsidP="003E5C93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Наблюдаем за весенним дождем</w:t>
      </w:r>
    </w:p>
    <w:p w:rsidR="00232ACE" w:rsidRDefault="0033292D" w:rsidP="00232A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онаблюдайте вместе с ребенком за весенним дождем. Обсудите, откуда берется дождь, зачем нужен дождик,  ч</w:t>
      </w:r>
      <w:r w:rsid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ем майский  дождик </w:t>
      </w:r>
      <w:r w:rsidRP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отличается от осеннего</w:t>
      </w:r>
      <w:r w:rsid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дождя.</w:t>
      </w:r>
    </w:p>
    <w:p w:rsidR="00232ACE" w:rsidRPr="00232ACE" w:rsidRDefault="00232ACE" w:rsidP="00232AC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32ACE">
        <w:rPr>
          <w:rFonts w:ascii="Times New Roman" w:hAnsi="Times New Roman" w:cs="Times New Roman"/>
          <w:i/>
          <w:color w:val="002060"/>
          <w:sz w:val="28"/>
          <w:szCs w:val="28"/>
        </w:rPr>
        <w:t>Загадайте загадку:</w:t>
      </w:r>
    </w:p>
    <w:p w:rsidR="00232ACE" w:rsidRPr="00232ACE" w:rsidRDefault="00232ACE" w:rsidP="00232A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2ACE">
        <w:rPr>
          <w:rFonts w:ascii="Times New Roman" w:hAnsi="Times New Roman" w:cs="Times New Roman"/>
          <w:color w:val="002060"/>
          <w:sz w:val="28"/>
          <w:szCs w:val="28"/>
        </w:rPr>
        <w:t>Над тобой и надо мной пролетел мешок с водой,</w:t>
      </w:r>
    </w:p>
    <w:p w:rsidR="00232ACE" w:rsidRPr="00232ACE" w:rsidRDefault="00232ACE" w:rsidP="00232A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2ACE">
        <w:rPr>
          <w:rFonts w:ascii="Times New Roman" w:hAnsi="Times New Roman" w:cs="Times New Roman"/>
          <w:color w:val="002060"/>
          <w:sz w:val="28"/>
          <w:szCs w:val="28"/>
        </w:rPr>
        <w:t xml:space="preserve">Наскочил на дальний лес, </w:t>
      </w:r>
      <w:proofErr w:type="gramStart"/>
      <w:r w:rsidRPr="00232ACE">
        <w:rPr>
          <w:rFonts w:ascii="Times New Roman" w:hAnsi="Times New Roman" w:cs="Times New Roman"/>
          <w:color w:val="002060"/>
          <w:sz w:val="28"/>
          <w:szCs w:val="28"/>
        </w:rPr>
        <w:t>прохудился</w:t>
      </w:r>
      <w:proofErr w:type="gramEnd"/>
      <w:r w:rsidRPr="00232ACE">
        <w:rPr>
          <w:rFonts w:ascii="Times New Roman" w:hAnsi="Times New Roman" w:cs="Times New Roman"/>
          <w:color w:val="002060"/>
          <w:sz w:val="28"/>
          <w:szCs w:val="28"/>
        </w:rPr>
        <w:t xml:space="preserve"> и исчез.</w:t>
      </w:r>
    </w:p>
    <w:p w:rsidR="00232ACE" w:rsidRPr="00232ACE" w:rsidRDefault="00232ACE" w:rsidP="00232AC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32ACE">
        <w:rPr>
          <w:rFonts w:ascii="Times New Roman" w:hAnsi="Times New Roman" w:cs="Times New Roman"/>
          <w:i/>
          <w:color w:val="002060"/>
          <w:sz w:val="28"/>
          <w:szCs w:val="28"/>
        </w:rPr>
        <w:t>(Туча, дождь)</w:t>
      </w:r>
    </w:p>
    <w:p w:rsidR="00232ACE" w:rsidRPr="00232ACE" w:rsidRDefault="00232ACE" w:rsidP="00232AC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232ACE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Выучите русские народные потешки.</w:t>
      </w:r>
    </w:p>
    <w:p w:rsidR="00232ACE" w:rsidRDefault="00883457" w:rsidP="00232AC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86055</wp:posOffset>
            </wp:positionV>
            <wp:extent cx="1923415" cy="2390775"/>
            <wp:effectExtent l="57150" t="38100" r="38735" b="28575"/>
            <wp:wrapNone/>
            <wp:docPr id="1" name="Рисунок 1" descr="https://img.labirint.ru/rcimg/bb54a380ceea2b6b7a416062a7de7ec6/1920x1080/comments_pic/0843/06lab5vph1224938720.jpg?122493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rcimg/bb54a380ceea2b6b7a416062a7de7ec6/1920x1080/comments_pic/0843/06lab5vph1224938720.jpg?12249387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025" r="24232" b="20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390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Д</w:t>
      </w:r>
      <w:r w:rsidR="00232ACE" w:rsidRP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ождик, дождик, веселей!</w:t>
      </w:r>
      <w:r w:rsidR="00232ACE" w:rsidRP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br/>
        <w:t>Капай, капай, не жалей!</w:t>
      </w:r>
      <w:r w:rsidR="00232ACE" w:rsidRP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br/>
        <w:t>Только нас не замочи!</w:t>
      </w:r>
      <w:r w:rsidR="00232ACE" w:rsidRP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br/>
        <w:t>Зря в окошко не стучи -</w:t>
      </w:r>
      <w:r w:rsidR="00232ACE" w:rsidRP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br/>
        <w:t>Брызни в поле пуще:</w:t>
      </w:r>
      <w:r w:rsidR="00232ACE" w:rsidRPr="00232ACE">
        <w:t xml:space="preserve"> </w:t>
      </w:r>
      <w:r w:rsidR="00232ACE" w:rsidRP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br/>
        <w:t>Станет травка гуще!</w:t>
      </w:r>
    </w:p>
    <w:p w:rsidR="00232ACE" w:rsidRDefault="00232ACE" w:rsidP="0033292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232ACE" w:rsidRDefault="00232ACE" w:rsidP="00232AC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Д</w:t>
      </w:r>
      <w:r w:rsidRP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ождик, лей, лей, лей,</w:t>
      </w:r>
      <w:r w:rsidRP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br/>
        <w:t xml:space="preserve">Никого не жалей 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-</w:t>
      </w:r>
      <w:r w:rsidRP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br/>
        <w:t>Ни берез, ни тополей!</w:t>
      </w:r>
      <w:r w:rsidRP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br/>
        <w:t>Дождик, дождик, посильней,</w:t>
      </w:r>
      <w:r w:rsidRP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br/>
        <w:t>Чтобы травка зеленей!</w:t>
      </w:r>
      <w:r w:rsidRP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br/>
        <w:t>Вырастут цветочки</w:t>
      </w:r>
      <w:proofErr w:type="gramStart"/>
      <w:r w:rsidRP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br/>
        <w:t>И</w:t>
      </w:r>
      <w:proofErr w:type="gramEnd"/>
      <w:r w:rsidRP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зеленые листочки!</w:t>
      </w:r>
    </w:p>
    <w:p w:rsidR="0012616A" w:rsidRDefault="0012616A" w:rsidP="0033292D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C9185F" w:rsidRDefault="003E5C93" w:rsidP="00C9185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E7523D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9185F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«Солнышко и дождик»</w:t>
      </w:r>
    </w:p>
    <w:p w:rsidR="00C9185F" w:rsidRPr="00EF2832" w:rsidRDefault="00C9185F" w:rsidP="00C9185F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2832">
        <w:rPr>
          <w:rFonts w:ascii="Times New Roman" w:hAnsi="Times New Roman" w:cs="Times New Roman"/>
          <w:i/>
          <w:color w:val="002060"/>
          <w:sz w:val="28"/>
          <w:szCs w:val="28"/>
        </w:rPr>
        <w:t>Содержание игры:</w:t>
      </w:r>
    </w:p>
    <w:p w:rsidR="00C9185F" w:rsidRDefault="00C9185F" w:rsidP="00232A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Взрослый говорит: </w:t>
      </w:r>
      <w:r w:rsidRPr="00C9185F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«На небе солнышко! Можно идти гулять».</w:t>
      </w:r>
      <w:r w:rsid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Ребенок гуляет по комнате.</w:t>
      </w:r>
      <w:r w:rsidR="00232AC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C9185F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На сигнал: «Дождик! Скорей домой!»</w:t>
      </w:r>
      <w:r w:rsidR="0033292D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. Р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ебенок бежит к взрослому, у которого в руках зонтик. Можно поменяться ролями.</w:t>
      </w:r>
    </w:p>
    <w:p w:rsidR="00C9185F" w:rsidRDefault="00C9185F" w:rsidP="003E5C93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9185F" w:rsidRDefault="0033292D" w:rsidP="003E5C9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3292D">
        <w:t xml:space="preserve"> </w:t>
      </w:r>
    </w:p>
    <w:p w:rsidR="00C9185F" w:rsidRDefault="00C9185F" w:rsidP="003E5C9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9185F" w:rsidRDefault="00C9185F" w:rsidP="003E5C9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9185F" w:rsidRDefault="00C9185F" w:rsidP="003E5C9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9185F" w:rsidRDefault="00C9185F" w:rsidP="003E5C9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9185F" w:rsidRDefault="00C9185F" w:rsidP="003E5C9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E5C93" w:rsidRPr="00DA230F" w:rsidRDefault="003E5C93" w:rsidP="003E5C9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2832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E1CFD" w:rsidRDefault="007E1CFD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7E1CFD" w:rsidRDefault="007E1CFD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7E1CFD" w:rsidRDefault="007E1CFD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7E1CFD" w:rsidRDefault="007E1CFD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D5238" w:rsidRDefault="008D5238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7E1CFD" w:rsidRPr="007E1CFD" w:rsidRDefault="00FC4E3B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FC4E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7E1CFD" w:rsidRPr="007E1CFD" w:rsidSect="009A2771">
      <w:pgSz w:w="11906" w:h="16838"/>
      <w:pgMar w:top="851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9524A"/>
    <w:multiLevelType w:val="multilevel"/>
    <w:tmpl w:val="2B2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0B"/>
    <w:rsid w:val="000039F6"/>
    <w:rsid w:val="00005C24"/>
    <w:rsid w:val="0000642F"/>
    <w:rsid w:val="00021F01"/>
    <w:rsid w:val="0002341C"/>
    <w:rsid w:val="000244F6"/>
    <w:rsid w:val="0003368E"/>
    <w:rsid w:val="00042991"/>
    <w:rsid w:val="00056155"/>
    <w:rsid w:val="00056432"/>
    <w:rsid w:val="00062C59"/>
    <w:rsid w:val="0006368F"/>
    <w:rsid w:val="0006451E"/>
    <w:rsid w:val="00072BF2"/>
    <w:rsid w:val="000865D5"/>
    <w:rsid w:val="000A3D15"/>
    <w:rsid w:val="000B7A20"/>
    <w:rsid w:val="000C71CD"/>
    <w:rsid w:val="000D0D19"/>
    <w:rsid w:val="000F6BBB"/>
    <w:rsid w:val="00101A58"/>
    <w:rsid w:val="0012616A"/>
    <w:rsid w:val="00151BD9"/>
    <w:rsid w:val="001542B7"/>
    <w:rsid w:val="00163661"/>
    <w:rsid w:val="0016774E"/>
    <w:rsid w:val="0018414F"/>
    <w:rsid w:val="001A484C"/>
    <w:rsid w:val="001E0021"/>
    <w:rsid w:val="001F3FA9"/>
    <w:rsid w:val="001F5593"/>
    <w:rsid w:val="002035E7"/>
    <w:rsid w:val="00232ACE"/>
    <w:rsid w:val="00246DAB"/>
    <w:rsid w:val="00251B3E"/>
    <w:rsid w:val="002570B1"/>
    <w:rsid w:val="00274023"/>
    <w:rsid w:val="002868DA"/>
    <w:rsid w:val="002A7953"/>
    <w:rsid w:val="002E011E"/>
    <w:rsid w:val="002F59D4"/>
    <w:rsid w:val="00305C8E"/>
    <w:rsid w:val="00311C2E"/>
    <w:rsid w:val="003168B7"/>
    <w:rsid w:val="0032402D"/>
    <w:rsid w:val="00331B4E"/>
    <w:rsid w:val="0033292D"/>
    <w:rsid w:val="00336583"/>
    <w:rsid w:val="003448D1"/>
    <w:rsid w:val="003619F4"/>
    <w:rsid w:val="00362D93"/>
    <w:rsid w:val="00367B23"/>
    <w:rsid w:val="00373080"/>
    <w:rsid w:val="00374D6D"/>
    <w:rsid w:val="00387024"/>
    <w:rsid w:val="00393E94"/>
    <w:rsid w:val="003B0D13"/>
    <w:rsid w:val="003D1415"/>
    <w:rsid w:val="003E5C93"/>
    <w:rsid w:val="003F0D7E"/>
    <w:rsid w:val="00403AEF"/>
    <w:rsid w:val="0041229E"/>
    <w:rsid w:val="00412F97"/>
    <w:rsid w:val="00427241"/>
    <w:rsid w:val="0044260D"/>
    <w:rsid w:val="004438EB"/>
    <w:rsid w:val="00454B44"/>
    <w:rsid w:val="0045594D"/>
    <w:rsid w:val="00461E39"/>
    <w:rsid w:val="00462D6F"/>
    <w:rsid w:val="00473784"/>
    <w:rsid w:val="00491CFC"/>
    <w:rsid w:val="004A7A3B"/>
    <w:rsid w:val="004C3BDE"/>
    <w:rsid w:val="004D6854"/>
    <w:rsid w:val="004E159F"/>
    <w:rsid w:val="004E3C7C"/>
    <w:rsid w:val="00505E1B"/>
    <w:rsid w:val="005101FF"/>
    <w:rsid w:val="0051658A"/>
    <w:rsid w:val="00521AF2"/>
    <w:rsid w:val="00534B70"/>
    <w:rsid w:val="00536F52"/>
    <w:rsid w:val="00551865"/>
    <w:rsid w:val="00564A70"/>
    <w:rsid w:val="00591544"/>
    <w:rsid w:val="00595359"/>
    <w:rsid w:val="00595B3A"/>
    <w:rsid w:val="005A2DDB"/>
    <w:rsid w:val="005A48DB"/>
    <w:rsid w:val="005B17D3"/>
    <w:rsid w:val="005B1974"/>
    <w:rsid w:val="005B5C29"/>
    <w:rsid w:val="005D6D8A"/>
    <w:rsid w:val="005E4F2D"/>
    <w:rsid w:val="005E573A"/>
    <w:rsid w:val="005E69EA"/>
    <w:rsid w:val="006034A7"/>
    <w:rsid w:val="0061185A"/>
    <w:rsid w:val="0061238D"/>
    <w:rsid w:val="00630AB0"/>
    <w:rsid w:val="00633BC3"/>
    <w:rsid w:val="006359F2"/>
    <w:rsid w:val="00657CF3"/>
    <w:rsid w:val="006657B7"/>
    <w:rsid w:val="00675B98"/>
    <w:rsid w:val="006829D7"/>
    <w:rsid w:val="00684079"/>
    <w:rsid w:val="00694CC0"/>
    <w:rsid w:val="00696599"/>
    <w:rsid w:val="006A5FDF"/>
    <w:rsid w:val="006B5AB3"/>
    <w:rsid w:val="006B6AA2"/>
    <w:rsid w:val="006B6B54"/>
    <w:rsid w:val="006D5E32"/>
    <w:rsid w:val="006E042A"/>
    <w:rsid w:val="006E7716"/>
    <w:rsid w:val="006F7A07"/>
    <w:rsid w:val="006F7AE6"/>
    <w:rsid w:val="00712F99"/>
    <w:rsid w:val="00720354"/>
    <w:rsid w:val="00725CF3"/>
    <w:rsid w:val="0072621A"/>
    <w:rsid w:val="00736CEE"/>
    <w:rsid w:val="0075221B"/>
    <w:rsid w:val="00760BCC"/>
    <w:rsid w:val="00770DDD"/>
    <w:rsid w:val="00772DF6"/>
    <w:rsid w:val="007E1CFD"/>
    <w:rsid w:val="00806E06"/>
    <w:rsid w:val="00816141"/>
    <w:rsid w:val="00845D85"/>
    <w:rsid w:val="0085450B"/>
    <w:rsid w:val="00871A05"/>
    <w:rsid w:val="00873ACC"/>
    <w:rsid w:val="00883457"/>
    <w:rsid w:val="00892E94"/>
    <w:rsid w:val="008946AA"/>
    <w:rsid w:val="008950D2"/>
    <w:rsid w:val="008A7998"/>
    <w:rsid w:val="008B040B"/>
    <w:rsid w:val="008B0C90"/>
    <w:rsid w:val="008B57C6"/>
    <w:rsid w:val="008D4C34"/>
    <w:rsid w:val="008D5238"/>
    <w:rsid w:val="008E47E9"/>
    <w:rsid w:val="0090285A"/>
    <w:rsid w:val="009070E2"/>
    <w:rsid w:val="00935CF5"/>
    <w:rsid w:val="0093684B"/>
    <w:rsid w:val="00953464"/>
    <w:rsid w:val="009534C5"/>
    <w:rsid w:val="0097536B"/>
    <w:rsid w:val="00981A06"/>
    <w:rsid w:val="009864E6"/>
    <w:rsid w:val="00986EBE"/>
    <w:rsid w:val="009A2771"/>
    <w:rsid w:val="009C449F"/>
    <w:rsid w:val="009C6462"/>
    <w:rsid w:val="009D5F42"/>
    <w:rsid w:val="009D6481"/>
    <w:rsid w:val="009F798C"/>
    <w:rsid w:val="00A263CE"/>
    <w:rsid w:val="00A31AB7"/>
    <w:rsid w:val="00A42ECC"/>
    <w:rsid w:val="00A4334E"/>
    <w:rsid w:val="00A45164"/>
    <w:rsid w:val="00A55176"/>
    <w:rsid w:val="00A66A67"/>
    <w:rsid w:val="00A745D1"/>
    <w:rsid w:val="00A873A0"/>
    <w:rsid w:val="00A94B1D"/>
    <w:rsid w:val="00AA448D"/>
    <w:rsid w:val="00AC1F2C"/>
    <w:rsid w:val="00AF694C"/>
    <w:rsid w:val="00AF75F4"/>
    <w:rsid w:val="00B044E9"/>
    <w:rsid w:val="00B10297"/>
    <w:rsid w:val="00B30C61"/>
    <w:rsid w:val="00B32FFD"/>
    <w:rsid w:val="00B41835"/>
    <w:rsid w:val="00B429E6"/>
    <w:rsid w:val="00B5173D"/>
    <w:rsid w:val="00B72378"/>
    <w:rsid w:val="00B7457F"/>
    <w:rsid w:val="00B7541A"/>
    <w:rsid w:val="00B95895"/>
    <w:rsid w:val="00B9721F"/>
    <w:rsid w:val="00BA40D7"/>
    <w:rsid w:val="00BB19B7"/>
    <w:rsid w:val="00BE181F"/>
    <w:rsid w:val="00BE462A"/>
    <w:rsid w:val="00BF594F"/>
    <w:rsid w:val="00C0654A"/>
    <w:rsid w:val="00C10922"/>
    <w:rsid w:val="00C14293"/>
    <w:rsid w:val="00C210EE"/>
    <w:rsid w:val="00C24A41"/>
    <w:rsid w:val="00C25D94"/>
    <w:rsid w:val="00C30156"/>
    <w:rsid w:val="00C40E7A"/>
    <w:rsid w:val="00C56DC6"/>
    <w:rsid w:val="00C6533C"/>
    <w:rsid w:val="00C71592"/>
    <w:rsid w:val="00C71F5E"/>
    <w:rsid w:val="00C84C25"/>
    <w:rsid w:val="00C90D37"/>
    <w:rsid w:val="00C9185F"/>
    <w:rsid w:val="00CA1551"/>
    <w:rsid w:val="00CA63DD"/>
    <w:rsid w:val="00CB2E57"/>
    <w:rsid w:val="00CD5847"/>
    <w:rsid w:val="00CE1029"/>
    <w:rsid w:val="00D03BE7"/>
    <w:rsid w:val="00D1502E"/>
    <w:rsid w:val="00D15233"/>
    <w:rsid w:val="00D510C4"/>
    <w:rsid w:val="00D82C79"/>
    <w:rsid w:val="00D87B95"/>
    <w:rsid w:val="00D91B4D"/>
    <w:rsid w:val="00DA230F"/>
    <w:rsid w:val="00DB4F13"/>
    <w:rsid w:val="00DC6458"/>
    <w:rsid w:val="00DE1BC7"/>
    <w:rsid w:val="00DE2CC6"/>
    <w:rsid w:val="00DE4DBD"/>
    <w:rsid w:val="00DE622A"/>
    <w:rsid w:val="00E03734"/>
    <w:rsid w:val="00E05B63"/>
    <w:rsid w:val="00E16204"/>
    <w:rsid w:val="00E25FEA"/>
    <w:rsid w:val="00E43E04"/>
    <w:rsid w:val="00E446DB"/>
    <w:rsid w:val="00E54A42"/>
    <w:rsid w:val="00E54EA2"/>
    <w:rsid w:val="00E559C9"/>
    <w:rsid w:val="00E560C0"/>
    <w:rsid w:val="00E57A3D"/>
    <w:rsid w:val="00E57ED0"/>
    <w:rsid w:val="00E62A05"/>
    <w:rsid w:val="00E669E9"/>
    <w:rsid w:val="00E728C3"/>
    <w:rsid w:val="00E7523D"/>
    <w:rsid w:val="00E806F7"/>
    <w:rsid w:val="00E832D3"/>
    <w:rsid w:val="00E91B3E"/>
    <w:rsid w:val="00E96641"/>
    <w:rsid w:val="00EA20F8"/>
    <w:rsid w:val="00EA2300"/>
    <w:rsid w:val="00EA555C"/>
    <w:rsid w:val="00EB3403"/>
    <w:rsid w:val="00EB5E9A"/>
    <w:rsid w:val="00EE0049"/>
    <w:rsid w:val="00EE0A1A"/>
    <w:rsid w:val="00EE3C98"/>
    <w:rsid w:val="00EF0389"/>
    <w:rsid w:val="00EF2832"/>
    <w:rsid w:val="00F03067"/>
    <w:rsid w:val="00F04882"/>
    <w:rsid w:val="00F22B92"/>
    <w:rsid w:val="00F24CF5"/>
    <w:rsid w:val="00F25F9C"/>
    <w:rsid w:val="00F31CBF"/>
    <w:rsid w:val="00F51F59"/>
    <w:rsid w:val="00F601DB"/>
    <w:rsid w:val="00F63A01"/>
    <w:rsid w:val="00FA17C0"/>
    <w:rsid w:val="00FA5567"/>
    <w:rsid w:val="00FC0824"/>
    <w:rsid w:val="00FC4E3B"/>
    <w:rsid w:val="00FC5FDE"/>
    <w:rsid w:val="00FE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4">
    <w:name w:val="heading 4"/>
    <w:basedOn w:val="a"/>
    <w:link w:val="40"/>
    <w:uiPriority w:val="9"/>
    <w:qFormat/>
    <w:rsid w:val="00E560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customStyle="1" w:styleId="c1">
    <w:name w:val="c1"/>
    <w:basedOn w:val="a"/>
    <w:rsid w:val="0068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2771"/>
  </w:style>
  <w:style w:type="paragraph" w:styleId="a4">
    <w:name w:val="Normal (Web)"/>
    <w:basedOn w:val="a"/>
    <w:uiPriority w:val="99"/>
    <w:unhideWhenUsed/>
    <w:rsid w:val="00BE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0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36583"/>
    <w:rPr>
      <w:b/>
      <w:bCs/>
    </w:rPr>
  </w:style>
  <w:style w:type="character" w:styleId="a8">
    <w:name w:val="Emphasis"/>
    <w:basedOn w:val="a0"/>
    <w:uiPriority w:val="20"/>
    <w:qFormat/>
    <w:rsid w:val="00C0654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56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6B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6B54"/>
  </w:style>
  <w:style w:type="character" w:customStyle="1" w:styleId="c24">
    <w:name w:val="c24"/>
    <w:basedOn w:val="a0"/>
    <w:rsid w:val="006B6B54"/>
  </w:style>
  <w:style w:type="paragraph" w:customStyle="1" w:styleId="c9">
    <w:name w:val="c9"/>
    <w:basedOn w:val="a"/>
    <w:rsid w:val="00F0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04882"/>
  </w:style>
  <w:style w:type="character" w:styleId="a9">
    <w:name w:val="Hyperlink"/>
    <w:basedOn w:val="a0"/>
    <w:uiPriority w:val="99"/>
    <w:unhideWhenUsed/>
    <w:rsid w:val="00534B70"/>
    <w:rPr>
      <w:color w:val="0000FF"/>
      <w:u w:val="single"/>
    </w:rPr>
  </w:style>
  <w:style w:type="paragraph" w:customStyle="1" w:styleId="c8">
    <w:name w:val="c8"/>
    <w:basedOn w:val="a"/>
    <w:rsid w:val="009D5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A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BB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9185F"/>
  </w:style>
  <w:style w:type="character" w:customStyle="1" w:styleId="c29">
    <w:name w:val="c29"/>
    <w:basedOn w:val="a0"/>
    <w:rsid w:val="00C91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E0096-D1CC-45FB-8C14-39B90D63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72</cp:revision>
  <dcterms:created xsi:type="dcterms:W3CDTF">2020-03-29T12:32:00Z</dcterms:created>
  <dcterms:modified xsi:type="dcterms:W3CDTF">2020-05-16T09:08:00Z</dcterms:modified>
</cp:coreProperties>
</file>